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AED" w:rsidRDefault="00822AED" w:rsidP="00CB3911">
      <w:pPr>
        <w:jc w:val="both"/>
      </w:pPr>
    </w:p>
    <w:p w:rsidR="002D0B0F" w:rsidRDefault="002D0B0F" w:rsidP="00CB3911">
      <w:pPr>
        <w:jc w:val="both"/>
      </w:pPr>
    </w:p>
    <w:p w:rsidR="00CB3911" w:rsidRPr="00426991" w:rsidRDefault="002D0B0F" w:rsidP="002D0B0F">
      <w:pPr>
        <w:jc w:val="center"/>
        <w:rPr>
          <w:b/>
          <w:sz w:val="32"/>
          <w:szCs w:val="32"/>
        </w:rPr>
      </w:pPr>
      <w:r w:rsidRPr="00426991">
        <w:rPr>
          <w:b/>
          <w:sz w:val="32"/>
          <w:szCs w:val="32"/>
        </w:rPr>
        <w:t>FORMULAIRE DE CANDIDATURE</w:t>
      </w:r>
    </w:p>
    <w:p w:rsidR="00757DC5" w:rsidRPr="002D0B0F" w:rsidRDefault="00757DC5" w:rsidP="002D0B0F">
      <w:pPr>
        <w:jc w:val="center"/>
        <w:rPr>
          <w:b/>
        </w:rPr>
      </w:pPr>
    </w:p>
    <w:p w:rsidR="00302197" w:rsidRDefault="00A06065" w:rsidP="00A06065">
      <w:pPr>
        <w:jc w:val="center"/>
        <w:rPr>
          <w:b/>
        </w:rPr>
      </w:pPr>
      <w:r w:rsidRPr="003F1E83">
        <w:rPr>
          <w:b/>
        </w:rPr>
        <w:t>Thème des résidences : Comédie Populaire et Film Familial</w:t>
      </w:r>
    </w:p>
    <w:p w:rsidR="003F1E83" w:rsidRDefault="003F1E83" w:rsidP="00A06065">
      <w:pPr>
        <w:jc w:val="center"/>
        <w:rPr>
          <w:b/>
        </w:rPr>
      </w:pPr>
    </w:p>
    <w:p w:rsidR="003F1E83" w:rsidRPr="003F1E83" w:rsidRDefault="003F1E83" w:rsidP="00A06065">
      <w:pPr>
        <w:jc w:val="center"/>
        <w:rPr>
          <w:b/>
        </w:rPr>
      </w:pPr>
    </w:p>
    <w:p w:rsidR="003F1E83" w:rsidRDefault="003F1E83" w:rsidP="00A06065">
      <w:pPr>
        <w:jc w:val="center"/>
      </w:pPr>
    </w:p>
    <w:p w:rsidR="003F1E83" w:rsidRDefault="00795041" w:rsidP="003F1E8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67945</wp:posOffset>
                </wp:positionV>
                <wp:extent cx="4800600" cy="3086100"/>
                <wp:effectExtent l="0" t="0" r="13970" b="146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086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1E83" w:rsidRDefault="003F1E83" w:rsidP="003F1E83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emples de thématiques recherchées :</w:t>
                            </w:r>
                          </w:p>
                          <w:p w:rsidR="003F1E83" w:rsidRPr="003F1E83" w:rsidRDefault="003F1E83" w:rsidP="003F1E83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F1E83" w:rsidRPr="003F1E83" w:rsidRDefault="003F1E83" w:rsidP="003F1E83">
                            <w:pPr>
                              <w:spacing w:line="360" w:lineRule="auto"/>
                              <w:rPr>
                                <w:rFonts w:eastAsia="Times New Roman"/>
                              </w:rPr>
                            </w:pPr>
                            <w:r w:rsidRPr="003F1E83">
                              <w:rPr>
                                <w:rFonts w:eastAsia="Times New Roman"/>
                                <w:b/>
                                <w:color w:val="000000"/>
                              </w:rPr>
                              <w:t>Comedie noire</w:t>
                            </w:r>
                            <w:r w:rsidRPr="003F1E83">
                              <w:rPr>
                                <w:rFonts w:eastAsia="Times New Roman"/>
                                <w:color w:val="000000"/>
                              </w:rPr>
                              <w:t> : harry un ami qui vous veut du bien…</w:t>
                            </w:r>
                            <w:r w:rsidRPr="003F1E83">
                              <w:rPr>
                                <w:rFonts w:eastAsia="Times New Roman"/>
                                <w:color w:val="000000"/>
                              </w:rPr>
                              <w:br/>
                            </w:r>
                            <w:r w:rsidRPr="003F1E83">
                              <w:rPr>
                                <w:rFonts w:eastAsia="Times New Roman"/>
                                <w:b/>
                                <w:color w:val="000000"/>
                              </w:rPr>
                              <w:t>Comedie humour anglais</w:t>
                            </w:r>
                            <w:r w:rsidRPr="003F1E83">
                              <w:rPr>
                                <w:rFonts w:eastAsia="Times New Roman"/>
                                <w:color w:val="000000"/>
                              </w:rPr>
                              <w:t> : joyeuses funerailles… </w:t>
                            </w:r>
                            <w:r w:rsidRPr="003F1E83">
                              <w:rPr>
                                <w:rFonts w:eastAsia="Times New Roman"/>
                                <w:color w:val="000000"/>
                              </w:rPr>
                              <w:br/>
                            </w:r>
                            <w:r w:rsidRPr="003F1E83">
                              <w:rPr>
                                <w:rFonts w:eastAsia="Times New Roman"/>
                                <w:b/>
                                <w:color w:val="000000"/>
                              </w:rPr>
                              <w:t>Film familial fantastique :</w:t>
                            </w:r>
                            <w:r w:rsidRPr="003F1E83">
                              <w:rPr>
                                <w:rFonts w:eastAsia="Times New Roman"/>
                                <w:color w:val="000000"/>
                              </w:rPr>
                              <w:t xml:space="preserve"> Star wars, avatar, Le 5e élément…</w:t>
                            </w:r>
                            <w:r w:rsidRPr="003F1E83">
                              <w:rPr>
                                <w:rFonts w:eastAsia="Times New Roman"/>
                                <w:color w:val="000000"/>
                              </w:rPr>
                              <w:br/>
                            </w:r>
                            <w:r w:rsidRPr="003F1E83">
                              <w:rPr>
                                <w:rFonts w:eastAsia="Times New Roman"/>
                                <w:b/>
                                <w:color w:val="000000"/>
                              </w:rPr>
                              <w:t>Comedie musicale</w:t>
                            </w:r>
                            <w:r w:rsidRPr="003F1E83">
                              <w:rPr>
                                <w:rFonts w:eastAsia="Times New Roman"/>
                                <w:color w:val="000000"/>
                              </w:rPr>
                              <w:t>: La la land, Mamma mia…</w:t>
                            </w:r>
                            <w:r w:rsidRPr="003F1E83">
                              <w:rPr>
                                <w:rFonts w:eastAsia="Times New Roman"/>
                                <w:color w:val="000000"/>
                              </w:rPr>
                              <w:br/>
                            </w:r>
                            <w:r w:rsidRPr="003F1E83">
                              <w:rPr>
                                <w:rFonts w:eastAsia="Times New Roman"/>
                                <w:b/>
                                <w:color w:val="000000"/>
                              </w:rPr>
                              <w:t xml:space="preserve">Comedie dejantee </w:t>
                            </w:r>
                            <w:r w:rsidRPr="003F1E83">
                              <w:rPr>
                                <w:rFonts w:eastAsia="Times New Roman"/>
                                <w:color w:val="000000"/>
                              </w:rPr>
                              <w:t>: Bernie, Le pere noel est une ordure…</w:t>
                            </w:r>
                            <w:r w:rsidRPr="003F1E83">
                              <w:rPr>
                                <w:rFonts w:eastAsia="Times New Roman"/>
                                <w:color w:val="000000"/>
                              </w:rPr>
                              <w:br/>
                            </w:r>
                            <w:r w:rsidRPr="003F1E83">
                              <w:rPr>
                                <w:rFonts w:eastAsia="Times New Roman"/>
                                <w:b/>
                                <w:color w:val="000000"/>
                              </w:rPr>
                              <w:t>Comedie absurde</w:t>
                            </w:r>
                            <w:r w:rsidRPr="003F1E83">
                              <w:rPr>
                                <w:rFonts w:eastAsia="Times New Roman"/>
                                <w:color w:val="000000"/>
                              </w:rPr>
                              <w:t> : Burn after reading, The big lebowski…</w:t>
                            </w:r>
                            <w:r w:rsidRPr="003F1E83">
                              <w:rPr>
                                <w:rFonts w:eastAsia="Times New Roman"/>
                                <w:color w:val="000000"/>
                              </w:rPr>
                              <w:br/>
                            </w:r>
                            <w:r w:rsidRPr="003F1E83">
                              <w:rPr>
                                <w:rFonts w:eastAsia="Times New Roman"/>
                                <w:b/>
                                <w:color w:val="000000"/>
                              </w:rPr>
                              <w:t>Comedie dramatique</w:t>
                            </w:r>
                            <w:r w:rsidRPr="003F1E83">
                              <w:rPr>
                                <w:rFonts w:eastAsia="Times New Roman"/>
                                <w:color w:val="000000"/>
                              </w:rPr>
                              <w:t>: Little miss sunshine…</w:t>
                            </w:r>
                            <w:r w:rsidRPr="003F1E83">
                              <w:rPr>
                                <w:rFonts w:eastAsia="Times New Roman"/>
                                <w:color w:val="000000"/>
                              </w:rPr>
                              <w:br/>
                            </w:r>
                            <w:r w:rsidRPr="003F1E83">
                              <w:rPr>
                                <w:rFonts w:eastAsia="Times New Roman"/>
                                <w:b/>
                                <w:color w:val="000000"/>
                              </w:rPr>
                              <w:t xml:space="preserve">Comedie pure </w:t>
                            </w:r>
                            <w:r w:rsidRPr="003F1E83">
                              <w:rPr>
                                <w:rFonts w:eastAsia="Times New Roman"/>
                                <w:color w:val="000000"/>
                              </w:rPr>
                              <w:t>: Very bad trip…</w:t>
                            </w:r>
                            <w:r w:rsidRPr="003F1E83">
                              <w:rPr>
                                <w:rFonts w:eastAsia="Times New Roman"/>
                                <w:color w:val="000000"/>
                              </w:rPr>
                              <w:br/>
                            </w:r>
                            <w:r w:rsidRPr="003F1E83">
                              <w:rPr>
                                <w:rFonts w:eastAsia="Times New Roman"/>
                                <w:b/>
                                <w:color w:val="000000"/>
                              </w:rPr>
                              <w:t>Comedie Horreur :</w:t>
                            </w:r>
                            <w:r w:rsidRPr="003F1E83">
                              <w:rPr>
                                <w:rFonts w:eastAsia="Times New Roman"/>
                                <w:color w:val="000000"/>
                              </w:rPr>
                              <w:t xml:space="preserve"> Les gremlins</w:t>
                            </w:r>
                          </w:p>
                          <w:p w:rsidR="003F1E83" w:rsidRDefault="003F1E83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2" o:spid="_x0000_s1026" type="#_x0000_t202" style="position:absolute;margin-left:54pt;margin-top:5.35pt;width:378pt;height:24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" filled="f" strokecolor="black [3213]">
                <v:textbox inset=",7.2pt,,7.2pt">
                  <w:txbxContent>
                    <w:p w:rsidR="003F1E83" w:rsidRDefault="003F1E83" w:rsidP="003F1E83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emples de thématiques recherchées :</w:t>
                      </w:r>
                    </w:p>
                    <w:p w:rsidR="003F1E83" w:rsidRPr="003F1E83" w:rsidRDefault="003F1E83" w:rsidP="003F1E83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</w:p>
                    <w:p w:rsidR="003F1E83" w:rsidRPr="003F1E83" w:rsidRDefault="003F1E83" w:rsidP="003F1E83">
                      <w:pPr>
                        <w:spacing w:line="360" w:lineRule="auto"/>
                        <w:rPr>
                          <w:rFonts w:eastAsia="Times New Roman"/>
                        </w:rPr>
                      </w:pPr>
                      <w:r w:rsidRPr="003F1E83">
                        <w:rPr>
                          <w:rFonts w:eastAsia="Times New Roman"/>
                          <w:b/>
                          <w:color w:val="000000"/>
                        </w:rPr>
                        <w:t>Comedie noire</w:t>
                      </w:r>
                      <w:r w:rsidRPr="003F1E83">
                        <w:rPr>
                          <w:rFonts w:eastAsia="Times New Roman"/>
                          <w:color w:val="000000"/>
                        </w:rPr>
                        <w:t> : harry un ami qui vous veut du bien…</w:t>
                      </w:r>
                      <w:r w:rsidRPr="003F1E83">
                        <w:rPr>
                          <w:rFonts w:eastAsia="Times New Roman"/>
                          <w:color w:val="000000"/>
                        </w:rPr>
                        <w:br/>
                      </w:r>
                      <w:r w:rsidRPr="003F1E83">
                        <w:rPr>
                          <w:rFonts w:eastAsia="Times New Roman"/>
                          <w:b/>
                          <w:color w:val="000000"/>
                        </w:rPr>
                        <w:t>Comedie humour anglais</w:t>
                      </w:r>
                      <w:r w:rsidRPr="003F1E83">
                        <w:rPr>
                          <w:rFonts w:eastAsia="Times New Roman"/>
                          <w:color w:val="000000"/>
                        </w:rPr>
                        <w:t> : joyeuses funerailles… </w:t>
                      </w:r>
                      <w:r w:rsidRPr="003F1E83">
                        <w:rPr>
                          <w:rFonts w:eastAsia="Times New Roman"/>
                          <w:color w:val="000000"/>
                        </w:rPr>
                        <w:br/>
                      </w:r>
                      <w:r w:rsidRPr="003F1E83">
                        <w:rPr>
                          <w:rFonts w:eastAsia="Times New Roman"/>
                          <w:b/>
                          <w:color w:val="000000"/>
                        </w:rPr>
                        <w:t>Film familial fantastique :</w:t>
                      </w:r>
                      <w:r w:rsidRPr="003F1E83">
                        <w:rPr>
                          <w:rFonts w:eastAsia="Times New Roman"/>
                          <w:color w:val="000000"/>
                        </w:rPr>
                        <w:t xml:space="preserve"> Star wars, avatar, Le 5e élément…</w:t>
                      </w:r>
                      <w:r w:rsidRPr="003F1E83">
                        <w:rPr>
                          <w:rFonts w:eastAsia="Times New Roman"/>
                          <w:color w:val="000000"/>
                        </w:rPr>
                        <w:br/>
                      </w:r>
                      <w:r w:rsidRPr="003F1E83">
                        <w:rPr>
                          <w:rFonts w:eastAsia="Times New Roman"/>
                          <w:b/>
                          <w:color w:val="000000"/>
                        </w:rPr>
                        <w:t>Comedie musicale</w:t>
                      </w:r>
                      <w:r w:rsidRPr="003F1E83">
                        <w:rPr>
                          <w:rFonts w:eastAsia="Times New Roman"/>
                          <w:color w:val="000000"/>
                        </w:rPr>
                        <w:t>: La la land, Mamma mia…</w:t>
                      </w:r>
                      <w:r w:rsidRPr="003F1E83">
                        <w:rPr>
                          <w:rFonts w:eastAsia="Times New Roman"/>
                          <w:color w:val="000000"/>
                        </w:rPr>
                        <w:br/>
                      </w:r>
                      <w:r w:rsidRPr="003F1E83">
                        <w:rPr>
                          <w:rFonts w:eastAsia="Times New Roman"/>
                          <w:b/>
                          <w:color w:val="000000"/>
                        </w:rPr>
                        <w:t xml:space="preserve">Comedie dejantee </w:t>
                      </w:r>
                      <w:r w:rsidRPr="003F1E83">
                        <w:rPr>
                          <w:rFonts w:eastAsia="Times New Roman"/>
                          <w:color w:val="000000"/>
                        </w:rPr>
                        <w:t>: Bernie, Le pere noel est une ordure…</w:t>
                      </w:r>
                      <w:r w:rsidRPr="003F1E83">
                        <w:rPr>
                          <w:rFonts w:eastAsia="Times New Roman"/>
                          <w:color w:val="000000"/>
                        </w:rPr>
                        <w:br/>
                      </w:r>
                      <w:r w:rsidRPr="003F1E83">
                        <w:rPr>
                          <w:rFonts w:eastAsia="Times New Roman"/>
                          <w:b/>
                          <w:color w:val="000000"/>
                        </w:rPr>
                        <w:t>Comedie absurde</w:t>
                      </w:r>
                      <w:r w:rsidRPr="003F1E83">
                        <w:rPr>
                          <w:rFonts w:eastAsia="Times New Roman"/>
                          <w:color w:val="000000"/>
                        </w:rPr>
                        <w:t> : Burn after reading, The big lebowski…</w:t>
                      </w:r>
                      <w:r w:rsidRPr="003F1E83">
                        <w:rPr>
                          <w:rFonts w:eastAsia="Times New Roman"/>
                          <w:color w:val="000000"/>
                        </w:rPr>
                        <w:br/>
                      </w:r>
                      <w:r w:rsidRPr="003F1E83">
                        <w:rPr>
                          <w:rFonts w:eastAsia="Times New Roman"/>
                          <w:b/>
                          <w:color w:val="000000"/>
                        </w:rPr>
                        <w:t>Comedie dramatique</w:t>
                      </w:r>
                      <w:r w:rsidRPr="003F1E83">
                        <w:rPr>
                          <w:rFonts w:eastAsia="Times New Roman"/>
                          <w:color w:val="000000"/>
                        </w:rPr>
                        <w:t>: Little miss sunshine…</w:t>
                      </w:r>
                      <w:r w:rsidRPr="003F1E83">
                        <w:rPr>
                          <w:rFonts w:eastAsia="Times New Roman"/>
                          <w:color w:val="000000"/>
                        </w:rPr>
                        <w:br/>
                      </w:r>
                      <w:r w:rsidRPr="003F1E83">
                        <w:rPr>
                          <w:rFonts w:eastAsia="Times New Roman"/>
                          <w:b/>
                          <w:color w:val="000000"/>
                        </w:rPr>
                        <w:t xml:space="preserve">Comedie pure </w:t>
                      </w:r>
                      <w:r w:rsidRPr="003F1E83">
                        <w:rPr>
                          <w:rFonts w:eastAsia="Times New Roman"/>
                          <w:color w:val="000000"/>
                        </w:rPr>
                        <w:t>: Very bad trip…</w:t>
                      </w:r>
                      <w:r w:rsidRPr="003F1E83">
                        <w:rPr>
                          <w:rFonts w:eastAsia="Times New Roman"/>
                          <w:color w:val="000000"/>
                        </w:rPr>
                        <w:br/>
                      </w:r>
                      <w:r w:rsidRPr="003F1E83">
                        <w:rPr>
                          <w:rFonts w:eastAsia="Times New Roman"/>
                          <w:b/>
                          <w:color w:val="000000"/>
                        </w:rPr>
                        <w:t>Comedie Horreur :</w:t>
                      </w:r>
                      <w:r w:rsidRPr="003F1E83">
                        <w:rPr>
                          <w:rFonts w:eastAsia="Times New Roman"/>
                          <w:color w:val="000000"/>
                        </w:rPr>
                        <w:t xml:space="preserve"> Les gremlins</w:t>
                      </w:r>
                    </w:p>
                    <w:p w:rsidR="003F1E83" w:rsidRDefault="003F1E83"/>
                  </w:txbxContent>
                </v:textbox>
                <w10:wrap type="tight"/>
              </v:shape>
            </w:pict>
          </mc:Fallback>
        </mc:AlternateContent>
      </w:r>
    </w:p>
    <w:p w:rsidR="00302197" w:rsidRDefault="00302197" w:rsidP="00CB3911">
      <w:pPr>
        <w:jc w:val="both"/>
      </w:pPr>
    </w:p>
    <w:p w:rsidR="00302197" w:rsidRDefault="00302197" w:rsidP="00CB3911">
      <w:pPr>
        <w:jc w:val="both"/>
      </w:pPr>
    </w:p>
    <w:p w:rsidR="00302197" w:rsidRDefault="00795041" w:rsidP="00CB391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89605</wp:posOffset>
                </wp:positionV>
                <wp:extent cx="6057900" cy="2592705"/>
                <wp:effectExtent l="0" t="0" r="38100" b="23495"/>
                <wp:wrapSquare wrapText="bothSides"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7900" cy="2592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7873F8" w:rsidRPr="00426991" w:rsidRDefault="007873F8" w:rsidP="00CB391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873F8" w:rsidRPr="00426991" w:rsidRDefault="007873F8" w:rsidP="00757DC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26991">
                              <w:rPr>
                                <w:sz w:val="28"/>
                                <w:szCs w:val="28"/>
                              </w:rPr>
                              <w:t>NOM :</w:t>
                            </w:r>
                          </w:p>
                          <w:p w:rsidR="007873F8" w:rsidRPr="00426991" w:rsidRDefault="007873F8" w:rsidP="00757DC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873F8" w:rsidRPr="00426991" w:rsidRDefault="007873F8" w:rsidP="00757DC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26991">
                              <w:rPr>
                                <w:sz w:val="28"/>
                                <w:szCs w:val="28"/>
                              </w:rPr>
                              <w:t xml:space="preserve">PRENOM : </w:t>
                            </w:r>
                          </w:p>
                          <w:p w:rsidR="007873F8" w:rsidRPr="00426991" w:rsidRDefault="007873F8" w:rsidP="00757DC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873F8" w:rsidRPr="00426991" w:rsidRDefault="007873F8" w:rsidP="00757DC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26991">
                              <w:rPr>
                                <w:sz w:val="28"/>
                                <w:szCs w:val="28"/>
                              </w:rPr>
                              <w:t>ADRESSE 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873F8" w:rsidRPr="00426991" w:rsidRDefault="007873F8" w:rsidP="00757DC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873F8" w:rsidRPr="00426991" w:rsidRDefault="007873F8" w:rsidP="00757DC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873F8" w:rsidRPr="00426991" w:rsidRDefault="007873F8" w:rsidP="00757DC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26991">
                              <w:rPr>
                                <w:sz w:val="28"/>
                                <w:szCs w:val="28"/>
                              </w:rPr>
                              <w:t>TELEPHONE 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873F8" w:rsidRPr="00426991" w:rsidRDefault="007873F8" w:rsidP="00757DC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873F8" w:rsidRPr="00426991" w:rsidRDefault="007873F8" w:rsidP="00757DC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873F8" w:rsidRPr="00426991" w:rsidRDefault="007873F8" w:rsidP="00757DC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26991">
                              <w:rPr>
                                <w:sz w:val="28"/>
                                <w:szCs w:val="28"/>
                              </w:rPr>
                              <w:t>MAIL 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42699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4" o:spid="_x0000_s1027" type="#_x0000_t202" style="position:absolute;left:0;text-align:left;margin-left:0;margin-top:251.15pt;width:477pt;height:20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" filled="f" strokecolor="windowText">
                <v:path arrowok="t"/>
                <v:textbox style="mso-fit-shape-to-text:t">
                  <w:txbxContent>
                    <w:p w:rsidR="007873F8" w:rsidRPr="00426991" w:rsidRDefault="007873F8" w:rsidP="00CB391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7873F8" w:rsidRPr="00426991" w:rsidRDefault="007873F8" w:rsidP="00757DC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426991">
                        <w:rPr>
                          <w:sz w:val="28"/>
                          <w:szCs w:val="28"/>
                        </w:rPr>
                        <w:t>NOM :</w:t>
                      </w:r>
                    </w:p>
                    <w:p w:rsidR="007873F8" w:rsidRPr="00426991" w:rsidRDefault="007873F8" w:rsidP="00757DC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7873F8" w:rsidRPr="00426991" w:rsidRDefault="007873F8" w:rsidP="00757DC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426991">
                        <w:rPr>
                          <w:sz w:val="28"/>
                          <w:szCs w:val="28"/>
                        </w:rPr>
                        <w:t xml:space="preserve">PRENOM : </w:t>
                      </w:r>
                    </w:p>
                    <w:p w:rsidR="007873F8" w:rsidRPr="00426991" w:rsidRDefault="007873F8" w:rsidP="00757DC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7873F8" w:rsidRPr="00426991" w:rsidRDefault="007873F8" w:rsidP="00757DC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426991">
                        <w:rPr>
                          <w:sz w:val="28"/>
                          <w:szCs w:val="28"/>
                        </w:rPr>
                        <w:t>ADRESSE 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7873F8" w:rsidRPr="00426991" w:rsidRDefault="007873F8" w:rsidP="00757DC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7873F8" w:rsidRPr="00426991" w:rsidRDefault="007873F8" w:rsidP="00757DC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7873F8" w:rsidRPr="00426991" w:rsidRDefault="007873F8" w:rsidP="00757DC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426991">
                        <w:rPr>
                          <w:sz w:val="28"/>
                          <w:szCs w:val="28"/>
                        </w:rPr>
                        <w:t>TELEPHONE 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7873F8" w:rsidRPr="00426991" w:rsidRDefault="007873F8" w:rsidP="00757DC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7873F8" w:rsidRPr="00426991" w:rsidRDefault="007873F8" w:rsidP="00757DC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7873F8" w:rsidRPr="00426991" w:rsidRDefault="007873F8" w:rsidP="00757DC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426991">
                        <w:rPr>
                          <w:sz w:val="28"/>
                          <w:szCs w:val="28"/>
                        </w:rPr>
                        <w:t>MAIL :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42699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1E83">
        <w:br w:type="page"/>
      </w:r>
    </w:p>
    <w:p w:rsidR="003F1E83" w:rsidRDefault="003F1E83" w:rsidP="00CB3911">
      <w:pPr>
        <w:jc w:val="both"/>
      </w:pPr>
    </w:p>
    <w:p w:rsidR="003F1E83" w:rsidRDefault="003F1E83" w:rsidP="00CB3911">
      <w:pPr>
        <w:jc w:val="both"/>
      </w:pPr>
    </w:p>
    <w:p w:rsidR="00CF0E29" w:rsidRDefault="007873F8" w:rsidP="00CF0E29">
      <w:pPr>
        <w:pStyle w:val="Paragraphedeliste"/>
        <w:numPr>
          <w:ilvl w:val="0"/>
          <w:numId w:val="7"/>
        </w:numPr>
        <w:jc w:val="both"/>
      </w:pPr>
      <w:r>
        <w:rPr>
          <w:sz w:val="28"/>
          <w:szCs w:val="28"/>
          <w:u w:val="single"/>
        </w:rPr>
        <w:t>ATOUT/</w:t>
      </w:r>
      <w:r w:rsidR="00302197" w:rsidRPr="00CF0E29">
        <w:rPr>
          <w:sz w:val="28"/>
          <w:szCs w:val="28"/>
          <w:u w:val="single"/>
        </w:rPr>
        <w:t>En tant qu’auteur, q</w:t>
      </w:r>
      <w:r w:rsidR="00CB3911" w:rsidRPr="00CF0E29">
        <w:rPr>
          <w:sz w:val="28"/>
          <w:szCs w:val="28"/>
          <w:u w:val="single"/>
        </w:rPr>
        <w:t xml:space="preserve">uel est </w:t>
      </w:r>
      <w:r w:rsidR="00302197" w:rsidRPr="00CF0E29">
        <w:rPr>
          <w:sz w:val="28"/>
          <w:szCs w:val="28"/>
          <w:u w:val="single"/>
        </w:rPr>
        <w:t xml:space="preserve">selon vous, </w:t>
      </w:r>
      <w:r w:rsidR="00CB3911" w:rsidRPr="00CF0E29">
        <w:rPr>
          <w:sz w:val="28"/>
          <w:szCs w:val="28"/>
          <w:u w:val="single"/>
        </w:rPr>
        <w:t xml:space="preserve">votre </w:t>
      </w:r>
      <w:r w:rsidR="00CF0E29" w:rsidRPr="00CF0E29">
        <w:rPr>
          <w:sz w:val="28"/>
          <w:szCs w:val="28"/>
          <w:u w:val="single"/>
        </w:rPr>
        <w:t>point fort</w:t>
      </w:r>
      <w:r w:rsidR="00CB3911" w:rsidRPr="00CF0E29">
        <w:rPr>
          <w:sz w:val="28"/>
          <w:szCs w:val="28"/>
          <w:u w:val="single"/>
        </w:rPr>
        <w:t> ?</w:t>
      </w:r>
      <w:r w:rsidR="00CB3911">
        <w:t xml:space="preserve">         </w:t>
      </w:r>
      <w:r w:rsidR="002D0B0F">
        <w:t xml:space="preserve">          </w:t>
      </w:r>
      <w:r w:rsidR="00CB3911">
        <w:t xml:space="preserve">       </w:t>
      </w:r>
    </w:p>
    <w:p w:rsidR="006C1CF7" w:rsidRDefault="00CB3911" w:rsidP="00CF0E29">
      <w:pPr>
        <w:ind w:firstLine="708"/>
        <w:jc w:val="both"/>
      </w:pPr>
      <w:r>
        <w:t>(</w:t>
      </w:r>
      <w:r w:rsidRPr="00CF0E29">
        <w:rPr>
          <w:b/>
        </w:rPr>
        <w:t>une seule réponse possible</w:t>
      </w:r>
      <w:r>
        <w:t>)</w:t>
      </w:r>
    </w:p>
    <w:p w:rsidR="002D0B0F" w:rsidRDefault="002D0B0F" w:rsidP="00CB3911">
      <w:pPr>
        <w:jc w:val="both"/>
      </w:pPr>
    </w:p>
    <w:p w:rsidR="00CB3911" w:rsidRDefault="002D0B0F" w:rsidP="002D0B0F">
      <w:pPr>
        <w:ind w:firstLine="708"/>
        <w:jc w:val="both"/>
      </w:pPr>
      <w:r>
        <w:t>Cocher la case correspondante</w:t>
      </w:r>
    </w:p>
    <w:p w:rsidR="002D0B0F" w:rsidRDefault="002D0B0F" w:rsidP="002D0B0F">
      <w:pPr>
        <w:ind w:firstLine="708"/>
        <w:jc w:val="both"/>
      </w:pPr>
    </w:p>
    <w:p w:rsidR="007873F8" w:rsidRDefault="007873F8" w:rsidP="002D0B0F">
      <w:pPr>
        <w:pStyle w:val="Paragraphedeliste"/>
        <w:numPr>
          <w:ilvl w:val="0"/>
          <w:numId w:val="6"/>
        </w:num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es dialogues</w:t>
      </w:r>
    </w:p>
    <w:p w:rsidR="00CB3911" w:rsidRPr="00426991" w:rsidRDefault="00CB3911" w:rsidP="002D0B0F">
      <w:pPr>
        <w:pStyle w:val="Paragraphedeliste"/>
        <w:numPr>
          <w:ilvl w:val="0"/>
          <w:numId w:val="6"/>
        </w:numPr>
        <w:spacing w:after="120" w:line="360" w:lineRule="auto"/>
        <w:jc w:val="both"/>
        <w:rPr>
          <w:sz w:val="28"/>
          <w:szCs w:val="28"/>
        </w:rPr>
      </w:pPr>
      <w:r w:rsidRPr="00426991">
        <w:rPr>
          <w:sz w:val="28"/>
          <w:szCs w:val="28"/>
        </w:rPr>
        <w:t>La structure</w:t>
      </w:r>
    </w:p>
    <w:p w:rsidR="00CB3911" w:rsidRPr="00426991" w:rsidRDefault="00CB3911" w:rsidP="002D0B0F">
      <w:pPr>
        <w:pStyle w:val="Paragraphedeliste"/>
        <w:numPr>
          <w:ilvl w:val="0"/>
          <w:numId w:val="6"/>
        </w:numPr>
        <w:spacing w:after="120" w:line="360" w:lineRule="auto"/>
        <w:jc w:val="both"/>
        <w:rPr>
          <w:sz w:val="28"/>
          <w:szCs w:val="28"/>
        </w:rPr>
      </w:pPr>
      <w:r w:rsidRPr="00426991">
        <w:rPr>
          <w:sz w:val="28"/>
          <w:szCs w:val="28"/>
        </w:rPr>
        <w:t>Les répliques drôles</w:t>
      </w:r>
    </w:p>
    <w:p w:rsidR="00CB3911" w:rsidRPr="00426991" w:rsidRDefault="00CB3911" w:rsidP="002D0B0F">
      <w:pPr>
        <w:pStyle w:val="Paragraphedeliste"/>
        <w:numPr>
          <w:ilvl w:val="0"/>
          <w:numId w:val="6"/>
        </w:numPr>
        <w:spacing w:after="120" w:line="360" w:lineRule="auto"/>
        <w:jc w:val="both"/>
        <w:rPr>
          <w:sz w:val="28"/>
          <w:szCs w:val="28"/>
        </w:rPr>
      </w:pPr>
      <w:r w:rsidRPr="00426991">
        <w:rPr>
          <w:sz w:val="28"/>
          <w:szCs w:val="28"/>
        </w:rPr>
        <w:t>Les situations</w:t>
      </w:r>
    </w:p>
    <w:p w:rsidR="00CB3911" w:rsidRPr="00426991" w:rsidRDefault="00CB3911" w:rsidP="002D0B0F">
      <w:pPr>
        <w:pStyle w:val="Paragraphedeliste"/>
        <w:numPr>
          <w:ilvl w:val="0"/>
          <w:numId w:val="6"/>
        </w:numPr>
        <w:spacing w:after="120" w:line="360" w:lineRule="auto"/>
        <w:jc w:val="both"/>
        <w:rPr>
          <w:sz w:val="28"/>
          <w:szCs w:val="28"/>
        </w:rPr>
      </w:pPr>
      <w:r w:rsidRPr="00426991">
        <w:rPr>
          <w:sz w:val="28"/>
          <w:szCs w:val="28"/>
        </w:rPr>
        <w:t>Les personnages</w:t>
      </w:r>
    </w:p>
    <w:p w:rsidR="00CB3911" w:rsidRDefault="00CB3911" w:rsidP="00CB3911">
      <w:pPr>
        <w:jc w:val="both"/>
      </w:pPr>
    </w:p>
    <w:p w:rsidR="00426991" w:rsidRDefault="00426991" w:rsidP="00CB3911">
      <w:pPr>
        <w:jc w:val="both"/>
      </w:pPr>
    </w:p>
    <w:p w:rsidR="007873F8" w:rsidRDefault="007873F8" w:rsidP="00CB3911">
      <w:pPr>
        <w:jc w:val="both"/>
      </w:pPr>
    </w:p>
    <w:p w:rsidR="007873F8" w:rsidRDefault="007873F8" w:rsidP="00CB3911">
      <w:pPr>
        <w:jc w:val="both"/>
      </w:pPr>
    </w:p>
    <w:p w:rsidR="006C1CF7" w:rsidRPr="00CF0E29" w:rsidRDefault="007873F8" w:rsidP="00CF0E29">
      <w:pPr>
        <w:pStyle w:val="Paragraphedeliste"/>
        <w:numPr>
          <w:ilvl w:val="0"/>
          <w:numId w:val="7"/>
        </w:numPr>
        <w:jc w:val="both"/>
        <w:rPr>
          <w:noProof/>
          <w:sz w:val="28"/>
          <w:szCs w:val="28"/>
          <w:u w:val="single"/>
        </w:rPr>
      </w:pPr>
      <w:r>
        <w:rPr>
          <w:sz w:val="28"/>
          <w:szCs w:val="28"/>
          <w:u w:val="single"/>
        </w:rPr>
        <w:t>MOTIVATION/</w:t>
      </w:r>
      <w:r w:rsidR="00CB3911" w:rsidRPr="00CF0E29">
        <w:rPr>
          <w:sz w:val="28"/>
          <w:szCs w:val="28"/>
          <w:u w:val="single"/>
        </w:rPr>
        <w:t xml:space="preserve">Que </w:t>
      </w:r>
      <w:r w:rsidR="006C1CF7" w:rsidRPr="00CF0E29">
        <w:rPr>
          <w:sz w:val="28"/>
          <w:szCs w:val="28"/>
          <w:u w:val="single"/>
        </w:rPr>
        <w:t>pensez vous apporter dans un pool de 3 auteurs ?</w:t>
      </w:r>
      <w:r w:rsidR="006C1CF7" w:rsidRPr="00CF0E29">
        <w:rPr>
          <w:noProof/>
          <w:sz w:val="28"/>
          <w:szCs w:val="28"/>
          <w:u w:val="single"/>
        </w:rPr>
        <w:t xml:space="preserve"> </w:t>
      </w:r>
    </w:p>
    <w:p w:rsidR="00CF0E29" w:rsidRPr="00CF0E29" w:rsidRDefault="00CF0E29" w:rsidP="00CF0E29">
      <w:pPr>
        <w:ind w:left="360" w:firstLine="348"/>
        <w:jc w:val="both"/>
        <w:rPr>
          <w:b/>
          <w:sz w:val="20"/>
          <w:szCs w:val="20"/>
        </w:rPr>
      </w:pPr>
      <w:r w:rsidRPr="00CF0E29">
        <w:rPr>
          <w:b/>
          <w:sz w:val="20"/>
          <w:szCs w:val="20"/>
        </w:rPr>
        <w:t>(maximum 15 lignes– Style de police Arial –taille de  police 12)</w:t>
      </w:r>
    </w:p>
    <w:p w:rsidR="00757DC5" w:rsidRDefault="00795041" w:rsidP="00CB3911">
      <w:pPr>
        <w:jc w:val="both"/>
        <w:rPr>
          <w:noProof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47320</wp:posOffset>
                </wp:positionV>
                <wp:extent cx="6057900" cy="3749040"/>
                <wp:effectExtent l="0" t="0" r="38100" b="3556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7900" cy="3749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1F497D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8" type="#_x0000_t202" style="position:absolute;left:0;text-align:left;margin-left:9pt;margin-top:11.6pt;width:477pt;height:295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" fillcolor="window" strokecolor="#1f497d">
                <v:path arrowok="t"/>
                <v:textbox>
                  <w:txbxContent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6A05" w:rsidRDefault="003B6A05" w:rsidP="00CB3911">
      <w:pPr>
        <w:jc w:val="both"/>
        <w:rPr>
          <w:noProof/>
          <w:sz w:val="28"/>
          <w:szCs w:val="28"/>
          <w:u w:val="single"/>
        </w:rPr>
      </w:pPr>
    </w:p>
    <w:p w:rsidR="003B6A05" w:rsidRDefault="003B6A05" w:rsidP="00CB3911">
      <w:pPr>
        <w:jc w:val="both"/>
        <w:rPr>
          <w:noProof/>
          <w:sz w:val="28"/>
          <w:szCs w:val="28"/>
          <w:u w:val="single"/>
        </w:rPr>
      </w:pPr>
    </w:p>
    <w:p w:rsidR="003B6A05" w:rsidRDefault="003B6A05" w:rsidP="00CB3911">
      <w:pPr>
        <w:jc w:val="both"/>
        <w:rPr>
          <w:noProof/>
          <w:sz w:val="28"/>
          <w:szCs w:val="28"/>
          <w:u w:val="single"/>
        </w:rPr>
      </w:pPr>
    </w:p>
    <w:p w:rsidR="003B6A05" w:rsidRDefault="003B6A05" w:rsidP="00CB3911">
      <w:pPr>
        <w:jc w:val="both"/>
        <w:rPr>
          <w:noProof/>
          <w:sz w:val="28"/>
          <w:szCs w:val="28"/>
          <w:u w:val="single"/>
        </w:rPr>
      </w:pPr>
    </w:p>
    <w:p w:rsidR="003B6A05" w:rsidRDefault="003B6A05" w:rsidP="00CB3911">
      <w:pPr>
        <w:jc w:val="both"/>
        <w:rPr>
          <w:noProof/>
          <w:sz w:val="28"/>
          <w:szCs w:val="28"/>
          <w:u w:val="single"/>
        </w:rPr>
      </w:pPr>
    </w:p>
    <w:p w:rsidR="003B6A05" w:rsidRDefault="003B6A05" w:rsidP="00CB3911">
      <w:pPr>
        <w:jc w:val="both"/>
        <w:rPr>
          <w:noProof/>
          <w:sz w:val="28"/>
          <w:szCs w:val="28"/>
          <w:u w:val="single"/>
        </w:rPr>
      </w:pPr>
    </w:p>
    <w:p w:rsidR="003B6A05" w:rsidRPr="00426991" w:rsidRDefault="003B6A05" w:rsidP="00CB3911">
      <w:pPr>
        <w:jc w:val="both"/>
        <w:rPr>
          <w:noProof/>
          <w:sz w:val="28"/>
          <w:szCs w:val="28"/>
          <w:u w:val="single"/>
        </w:rPr>
      </w:pPr>
    </w:p>
    <w:p w:rsidR="003B6A05" w:rsidRDefault="003B6A05">
      <w:pPr>
        <w:rPr>
          <w:noProof/>
          <w:sz w:val="28"/>
          <w:szCs w:val="28"/>
        </w:rPr>
      </w:pPr>
    </w:p>
    <w:p w:rsidR="003B6A05" w:rsidRDefault="003B6A05">
      <w:pPr>
        <w:rPr>
          <w:noProof/>
          <w:sz w:val="28"/>
          <w:szCs w:val="28"/>
        </w:rPr>
      </w:pPr>
    </w:p>
    <w:p w:rsidR="003B6A05" w:rsidRDefault="003B6A05">
      <w:pPr>
        <w:rPr>
          <w:noProof/>
          <w:sz w:val="28"/>
          <w:szCs w:val="28"/>
        </w:rPr>
      </w:pPr>
    </w:p>
    <w:p w:rsidR="003B6A05" w:rsidRDefault="003B6A05">
      <w:pPr>
        <w:rPr>
          <w:noProof/>
          <w:sz w:val="28"/>
          <w:szCs w:val="28"/>
        </w:rPr>
      </w:pPr>
    </w:p>
    <w:p w:rsidR="003B6A05" w:rsidRDefault="003B6A05">
      <w:pPr>
        <w:rPr>
          <w:noProof/>
          <w:sz w:val="28"/>
          <w:szCs w:val="28"/>
        </w:rPr>
      </w:pPr>
    </w:p>
    <w:p w:rsidR="003B6A05" w:rsidRDefault="003B6A05">
      <w:pPr>
        <w:rPr>
          <w:noProof/>
          <w:sz w:val="28"/>
          <w:szCs w:val="28"/>
        </w:rPr>
      </w:pPr>
    </w:p>
    <w:p w:rsidR="003B6A05" w:rsidRDefault="003B6A05">
      <w:pPr>
        <w:rPr>
          <w:noProof/>
          <w:sz w:val="28"/>
          <w:szCs w:val="28"/>
        </w:rPr>
      </w:pPr>
    </w:p>
    <w:p w:rsidR="007873F8" w:rsidRDefault="003F1E83" w:rsidP="00B33B6B">
      <w:pPr>
        <w:ind w:left="426" w:right="283"/>
        <w:rPr>
          <w:noProof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br w:type="page"/>
      </w:r>
    </w:p>
    <w:p w:rsidR="003F1E83" w:rsidRDefault="003F1E83" w:rsidP="00B33B6B">
      <w:pPr>
        <w:ind w:left="426" w:right="283"/>
        <w:rPr>
          <w:noProof/>
          <w:sz w:val="28"/>
          <w:szCs w:val="28"/>
        </w:rPr>
      </w:pPr>
    </w:p>
    <w:p w:rsidR="003F1E83" w:rsidRDefault="003F1E83" w:rsidP="00B33B6B">
      <w:pPr>
        <w:ind w:left="426" w:right="283"/>
        <w:rPr>
          <w:noProof/>
          <w:sz w:val="28"/>
          <w:szCs w:val="28"/>
        </w:rPr>
      </w:pPr>
    </w:p>
    <w:p w:rsidR="006C1CF7" w:rsidRPr="00426991" w:rsidRDefault="007873F8" w:rsidP="00B33B6B">
      <w:pPr>
        <w:ind w:left="426" w:right="283"/>
        <w:rPr>
          <w:sz w:val="28"/>
          <w:szCs w:val="28"/>
        </w:rPr>
      </w:pPr>
      <w:r>
        <w:rPr>
          <w:sz w:val="28"/>
          <w:szCs w:val="28"/>
        </w:rPr>
        <w:t>3</w:t>
      </w:r>
      <w:r w:rsidR="00A44488" w:rsidRPr="00426991">
        <w:rPr>
          <w:sz w:val="28"/>
          <w:szCs w:val="28"/>
        </w:rPr>
        <w:t xml:space="preserve">- </w:t>
      </w:r>
      <w:r>
        <w:rPr>
          <w:sz w:val="28"/>
          <w:szCs w:val="28"/>
        </w:rPr>
        <w:t>DIALOGUE/</w:t>
      </w:r>
      <w:r w:rsidR="007E2999">
        <w:rPr>
          <w:sz w:val="28"/>
          <w:szCs w:val="28"/>
          <w:u w:val="single"/>
        </w:rPr>
        <w:t>Présentez</w:t>
      </w:r>
      <w:r>
        <w:rPr>
          <w:sz w:val="28"/>
          <w:szCs w:val="28"/>
          <w:u w:val="single"/>
        </w:rPr>
        <w:t xml:space="preserve"> </w:t>
      </w:r>
      <w:r w:rsidR="00A06065">
        <w:rPr>
          <w:sz w:val="28"/>
          <w:szCs w:val="28"/>
          <w:u w:val="single"/>
        </w:rPr>
        <w:t>une</w:t>
      </w:r>
      <w:r w:rsidR="00302197" w:rsidRPr="00426991">
        <w:rPr>
          <w:sz w:val="28"/>
          <w:szCs w:val="28"/>
          <w:u w:val="single"/>
        </w:rPr>
        <w:t xml:space="preserve"> scène dialoguée</w:t>
      </w:r>
      <w:r>
        <w:rPr>
          <w:sz w:val="28"/>
          <w:szCs w:val="28"/>
          <w:u w:val="single"/>
        </w:rPr>
        <w:t xml:space="preserve"> d’un </w:t>
      </w:r>
      <w:r w:rsidR="00A06065">
        <w:rPr>
          <w:sz w:val="28"/>
          <w:szCs w:val="28"/>
          <w:u w:val="single"/>
        </w:rPr>
        <w:t xml:space="preserve">de vos écris </w:t>
      </w:r>
      <w:r w:rsidR="007E2999">
        <w:rPr>
          <w:sz w:val="28"/>
          <w:szCs w:val="28"/>
          <w:u w:val="single"/>
        </w:rPr>
        <w:t>orienté comédie.</w:t>
      </w:r>
    </w:p>
    <w:p w:rsidR="003B6A05" w:rsidRPr="007873F8" w:rsidRDefault="00CF0E29" w:rsidP="00B33B6B">
      <w:pPr>
        <w:ind w:left="426" w:right="283"/>
        <w:rPr>
          <w:b/>
          <w:sz w:val="20"/>
          <w:szCs w:val="20"/>
        </w:rPr>
      </w:pPr>
      <w:r w:rsidRPr="00CF0E29">
        <w:rPr>
          <w:b/>
          <w:sz w:val="20"/>
          <w:szCs w:val="20"/>
        </w:rPr>
        <w:t>(</w:t>
      </w:r>
      <w:r w:rsidR="007873F8">
        <w:rPr>
          <w:b/>
          <w:sz w:val="20"/>
          <w:szCs w:val="20"/>
        </w:rPr>
        <w:t xml:space="preserve">maximum </w:t>
      </w:r>
      <w:r w:rsidR="007873F8" w:rsidRPr="00CF0E29">
        <w:rPr>
          <w:b/>
          <w:sz w:val="20"/>
          <w:szCs w:val="20"/>
        </w:rPr>
        <w:t xml:space="preserve">100 lignes écrites </w:t>
      </w:r>
      <w:r w:rsidR="007873F8">
        <w:rPr>
          <w:b/>
          <w:sz w:val="20"/>
          <w:szCs w:val="20"/>
        </w:rPr>
        <w:t xml:space="preserve"> - </w:t>
      </w:r>
      <w:r w:rsidR="00054284" w:rsidRPr="00CF0E29">
        <w:rPr>
          <w:b/>
          <w:sz w:val="20"/>
          <w:szCs w:val="20"/>
        </w:rPr>
        <w:t xml:space="preserve">Style de police Arial </w:t>
      </w:r>
      <w:r w:rsidR="00054284" w:rsidRPr="00CF0E29">
        <w:rPr>
          <w:b/>
          <w:sz w:val="20"/>
          <w:szCs w:val="20"/>
          <w:lang w:val="mr-IN"/>
        </w:rPr>
        <w:t>–</w:t>
      </w:r>
      <w:r w:rsidR="007873F8">
        <w:rPr>
          <w:b/>
          <w:sz w:val="20"/>
          <w:szCs w:val="20"/>
          <w:lang w:val="mr-IN"/>
        </w:rPr>
        <w:t xml:space="preserve"> </w:t>
      </w:r>
      <w:r w:rsidR="007873F8">
        <w:rPr>
          <w:b/>
          <w:sz w:val="20"/>
          <w:szCs w:val="20"/>
        </w:rPr>
        <w:t>taille de  police 12</w:t>
      </w:r>
      <w:r w:rsidRPr="00CF0E29">
        <w:rPr>
          <w:b/>
          <w:sz w:val="20"/>
          <w:szCs w:val="20"/>
        </w:rPr>
        <w:t>)</w:t>
      </w:r>
    </w:p>
    <w:p w:rsidR="003B6A05" w:rsidRDefault="003B6A05" w:rsidP="00757DC5">
      <w:pPr>
        <w:jc w:val="both"/>
      </w:pPr>
    </w:p>
    <w:p w:rsidR="007873F8" w:rsidRDefault="00795041" w:rsidP="00757DC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6057900" cy="7419975"/>
                <wp:effectExtent l="0" t="0" r="38100" b="22225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7900" cy="7419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1F497D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 id="4">
                        <w:txbxContent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29" type="#_x0000_t202" style="position:absolute;left:0;text-align:left;margin-left:0;margin-top:6.1pt;width:477pt;height:58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" fillcolor="window" strokecolor="#1f497d">
                <v:path arrowok="t"/>
                <v:textbox style="mso-next-textbox:#Text Box 20">
                  <w:txbxContent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6A05" w:rsidRDefault="003B6A05" w:rsidP="00757DC5">
      <w:pPr>
        <w:jc w:val="both"/>
      </w:pPr>
    </w:p>
    <w:p w:rsidR="00757DC5" w:rsidRDefault="00757DC5" w:rsidP="00757DC5">
      <w:pPr>
        <w:jc w:val="both"/>
      </w:pPr>
    </w:p>
    <w:p w:rsidR="00C0249F" w:rsidRDefault="00C0249F" w:rsidP="00757DC5">
      <w:pPr>
        <w:jc w:val="both"/>
      </w:pPr>
    </w:p>
    <w:p w:rsidR="00C0249F" w:rsidRDefault="00C0249F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795041" w:rsidP="00757DC5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1760</wp:posOffset>
                </wp:positionV>
                <wp:extent cx="6057900" cy="8338820"/>
                <wp:effectExtent l="0" t="0" r="38100" b="17780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7900" cy="8338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1F497D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3B6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30" type="#_x0000_t202" style="position:absolute;left:0;text-align:left;margin-left:9pt;margin-top:8.8pt;width:477pt;height:65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" fillcolor="window" strokecolor="#1f497d">
                <v:path arrowok="t"/>
                <v:textbox>
                  <w:txbxContent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3B6A0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795041" w:rsidP="00757DC5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346075</wp:posOffset>
                </wp:positionV>
                <wp:extent cx="114300" cy="457200"/>
                <wp:effectExtent l="0" t="0" r="12700" b="0"/>
                <wp:wrapTight wrapText="bothSides">
                  <wp:wrapPolygon edited="0">
                    <wp:start x="0" y="1200"/>
                    <wp:lineTo x="0" y="19200"/>
                    <wp:lineTo x="19200" y="19200"/>
                    <wp:lineTo x="19200" y="1200"/>
                    <wp:lineTo x="0" y="1200"/>
                  </wp:wrapPolygon>
                </wp:wrapTight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4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468pt;margin-top:27.25pt;width:9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3B6A05" w:rsidRDefault="003B6A05" w:rsidP="00757DC5">
      <w:pPr>
        <w:jc w:val="both"/>
        <w:rPr>
          <w:sz w:val="28"/>
          <w:szCs w:val="28"/>
        </w:rPr>
      </w:pPr>
    </w:p>
    <w:p w:rsidR="00C0249F" w:rsidRDefault="00C0249F" w:rsidP="00757DC5">
      <w:pPr>
        <w:jc w:val="both"/>
        <w:rPr>
          <w:sz w:val="28"/>
          <w:szCs w:val="28"/>
        </w:rPr>
      </w:pPr>
    </w:p>
    <w:p w:rsidR="007873F8" w:rsidRDefault="007873F8" w:rsidP="00757DC5">
      <w:pPr>
        <w:jc w:val="both"/>
        <w:rPr>
          <w:sz w:val="28"/>
          <w:szCs w:val="28"/>
        </w:rPr>
      </w:pPr>
    </w:p>
    <w:p w:rsidR="007873F8" w:rsidRDefault="007873F8" w:rsidP="00757DC5">
      <w:pPr>
        <w:jc w:val="both"/>
        <w:rPr>
          <w:sz w:val="28"/>
          <w:szCs w:val="28"/>
        </w:rPr>
      </w:pPr>
    </w:p>
    <w:p w:rsidR="007873F8" w:rsidRDefault="007873F8" w:rsidP="00757DC5">
      <w:pPr>
        <w:jc w:val="both"/>
        <w:rPr>
          <w:sz w:val="28"/>
          <w:szCs w:val="28"/>
        </w:rPr>
      </w:pPr>
    </w:p>
    <w:p w:rsidR="007873F8" w:rsidRDefault="007873F8" w:rsidP="00757DC5">
      <w:pPr>
        <w:jc w:val="both"/>
        <w:rPr>
          <w:sz w:val="28"/>
          <w:szCs w:val="28"/>
        </w:rPr>
      </w:pPr>
    </w:p>
    <w:p w:rsidR="007873F8" w:rsidRDefault="007873F8" w:rsidP="00757DC5">
      <w:pPr>
        <w:jc w:val="both"/>
        <w:rPr>
          <w:sz w:val="28"/>
          <w:szCs w:val="28"/>
        </w:rPr>
      </w:pPr>
    </w:p>
    <w:p w:rsidR="007873F8" w:rsidRDefault="007873F8" w:rsidP="00757DC5">
      <w:pPr>
        <w:jc w:val="both"/>
        <w:rPr>
          <w:sz w:val="28"/>
          <w:szCs w:val="28"/>
        </w:rPr>
      </w:pPr>
    </w:p>
    <w:p w:rsidR="007873F8" w:rsidRDefault="007873F8" w:rsidP="00757DC5">
      <w:pPr>
        <w:jc w:val="both"/>
        <w:rPr>
          <w:sz w:val="28"/>
          <w:szCs w:val="28"/>
        </w:rPr>
      </w:pPr>
    </w:p>
    <w:p w:rsidR="007873F8" w:rsidRDefault="007873F8" w:rsidP="00757DC5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73F8" w:rsidRDefault="007873F8" w:rsidP="00757DC5">
      <w:pPr>
        <w:jc w:val="both"/>
        <w:rPr>
          <w:sz w:val="28"/>
          <w:szCs w:val="28"/>
        </w:rPr>
      </w:pPr>
    </w:p>
    <w:p w:rsidR="007873F8" w:rsidRPr="00993EA8" w:rsidRDefault="007873F8" w:rsidP="007873F8">
      <w:pPr>
        <w:rPr>
          <w:noProof/>
          <w:sz w:val="28"/>
          <w:szCs w:val="28"/>
          <w:u w:val="single"/>
        </w:rPr>
      </w:pPr>
      <w:r>
        <w:rPr>
          <w:noProof/>
          <w:sz w:val="28"/>
          <w:szCs w:val="28"/>
        </w:rPr>
        <w:t>4</w:t>
      </w:r>
      <w:r w:rsidRPr="00426991">
        <w:rPr>
          <w:noProof/>
          <w:sz w:val="28"/>
          <w:szCs w:val="28"/>
        </w:rPr>
        <w:t xml:space="preserve">- </w:t>
      </w:r>
      <w:r>
        <w:rPr>
          <w:noProof/>
          <w:sz w:val="28"/>
          <w:szCs w:val="28"/>
        </w:rPr>
        <w:t xml:space="preserve">PITCH / </w:t>
      </w:r>
      <w:r>
        <w:rPr>
          <w:noProof/>
          <w:sz w:val="28"/>
          <w:szCs w:val="28"/>
          <w:u w:val="single"/>
        </w:rPr>
        <w:t>Q</w:t>
      </w:r>
      <w:r w:rsidRPr="00426991">
        <w:rPr>
          <w:noProof/>
          <w:sz w:val="28"/>
          <w:szCs w:val="28"/>
          <w:u w:val="single"/>
        </w:rPr>
        <w:t>uelle histoire vous aimeriez voir à l’écran et que vous n’avez encore jamais vue</w:t>
      </w:r>
      <w:r>
        <w:rPr>
          <w:noProof/>
          <w:sz w:val="28"/>
          <w:szCs w:val="28"/>
          <w:u w:val="single"/>
        </w:rPr>
        <w:t xml:space="preserve"> ? </w:t>
      </w:r>
      <w:r w:rsidR="00A06065" w:rsidRPr="00A06065">
        <w:rPr>
          <w:b/>
          <w:noProof/>
          <w:sz w:val="28"/>
          <w:szCs w:val="28"/>
          <w:u w:val="single"/>
        </w:rPr>
        <w:t>Sortez</w:t>
      </w:r>
      <w:r w:rsidRPr="00A06065">
        <w:rPr>
          <w:b/>
          <w:noProof/>
          <w:sz w:val="28"/>
          <w:szCs w:val="28"/>
          <w:u w:val="single"/>
        </w:rPr>
        <w:t xml:space="preserve"> des sentiers battus</w:t>
      </w:r>
      <w:r w:rsidR="00A06065">
        <w:rPr>
          <w:b/>
          <w:noProof/>
          <w:sz w:val="28"/>
          <w:szCs w:val="28"/>
          <w:u w:val="single"/>
        </w:rPr>
        <w:t> </w:t>
      </w:r>
      <w:r w:rsidR="00A06065">
        <w:rPr>
          <w:noProof/>
          <w:sz w:val="28"/>
          <w:szCs w:val="28"/>
          <w:u w:val="single"/>
        </w:rPr>
        <w:t>!</w:t>
      </w:r>
    </w:p>
    <w:p w:rsidR="007873F8" w:rsidRPr="00CF0E29" w:rsidRDefault="007873F8" w:rsidP="007873F8">
      <w:pPr>
        <w:rPr>
          <w:b/>
          <w:sz w:val="20"/>
          <w:szCs w:val="20"/>
        </w:rPr>
      </w:pPr>
      <w:r w:rsidRPr="00CF0E29">
        <w:rPr>
          <w:b/>
          <w:sz w:val="20"/>
          <w:szCs w:val="20"/>
        </w:rPr>
        <w:t>(</w:t>
      </w:r>
      <w:r w:rsidR="00B33B6B">
        <w:rPr>
          <w:b/>
          <w:sz w:val="20"/>
          <w:szCs w:val="20"/>
        </w:rPr>
        <w:t>maximum 50</w:t>
      </w:r>
      <w:r w:rsidR="00B33B6B" w:rsidRPr="00CF0E29">
        <w:rPr>
          <w:b/>
          <w:sz w:val="20"/>
          <w:szCs w:val="20"/>
        </w:rPr>
        <w:t xml:space="preserve"> lignes écrites </w:t>
      </w:r>
      <w:r w:rsidR="00B33B6B">
        <w:rPr>
          <w:b/>
          <w:sz w:val="20"/>
          <w:szCs w:val="20"/>
        </w:rPr>
        <w:t xml:space="preserve"> - </w:t>
      </w:r>
      <w:r w:rsidRPr="00CF0E29">
        <w:rPr>
          <w:b/>
          <w:sz w:val="20"/>
          <w:szCs w:val="20"/>
        </w:rPr>
        <w:t xml:space="preserve">Style de police Arial </w:t>
      </w:r>
      <w:r w:rsidRPr="00CF0E29">
        <w:rPr>
          <w:b/>
          <w:sz w:val="20"/>
          <w:szCs w:val="20"/>
          <w:lang w:val="mr-IN"/>
        </w:rPr>
        <w:t>–</w:t>
      </w:r>
      <w:r w:rsidR="00B33B6B">
        <w:rPr>
          <w:b/>
          <w:sz w:val="20"/>
          <w:szCs w:val="20"/>
          <w:lang w:val="mr-IN"/>
        </w:rPr>
        <w:t xml:space="preserve"> </w:t>
      </w:r>
      <w:r w:rsidR="00B33B6B">
        <w:rPr>
          <w:b/>
          <w:sz w:val="20"/>
          <w:szCs w:val="20"/>
        </w:rPr>
        <w:t>taille de  police 12</w:t>
      </w:r>
      <w:r w:rsidRPr="00CF0E29">
        <w:rPr>
          <w:b/>
          <w:sz w:val="20"/>
          <w:szCs w:val="20"/>
        </w:rPr>
        <w:t>)</w:t>
      </w:r>
    </w:p>
    <w:p w:rsidR="007873F8" w:rsidRDefault="007873F8" w:rsidP="007873F8"/>
    <w:p w:rsidR="007873F8" w:rsidRDefault="00795041" w:rsidP="007873F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7945</wp:posOffset>
                </wp:positionV>
                <wp:extent cx="6057900" cy="7141210"/>
                <wp:effectExtent l="0" t="0" r="38100" b="21590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7900" cy="7141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1F497D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7873F8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2" type="#_x0000_t202" style="position:absolute;margin-left:9pt;margin-top:5.35pt;width:477pt;height:56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" fillcolor="window" strokecolor="#1f497d">
                <v:path arrowok="t"/>
                <v:textbox>
                  <w:txbxContent>
                    <w:p w:rsidR="007873F8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73F8" w:rsidRDefault="007873F8" w:rsidP="007873F8">
      <w:pPr>
        <w:rPr>
          <w:b/>
        </w:rPr>
      </w:pPr>
    </w:p>
    <w:p w:rsidR="007873F8" w:rsidRDefault="007873F8" w:rsidP="007873F8">
      <w:pPr>
        <w:rPr>
          <w:b/>
        </w:rPr>
      </w:pPr>
    </w:p>
    <w:p w:rsidR="007873F8" w:rsidRDefault="007873F8" w:rsidP="007873F8">
      <w:pPr>
        <w:rPr>
          <w:b/>
        </w:rPr>
      </w:pPr>
    </w:p>
    <w:p w:rsidR="007873F8" w:rsidRDefault="007873F8" w:rsidP="007873F8">
      <w:pPr>
        <w:rPr>
          <w:b/>
        </w:rPr>
      </w:pPr>
    </w:p>
    <w:p w:rsidR="007873F8" w:rsidRDefault="007873F8" w:rsidP="007873F8">
      <w:pPr>
        <w:rPr>
          <w:b/>
        </w:rPr>
      </w:pPr>
    </w:p>
    <w:p w:rsidR="007873F8" w:rsidRDefault="007873F8" w:rsidP="007873F8">
      <w:pPr>
        <w:rPr>
          <w:b/>
        </w:rPr>
      </w:pPr>
    </w:p>
    <w:p w:rsidR="007873F8" w:rsidRDefault="007873F8" w:rsidP="007873F8">
      <w:pPr>
        <w:rPr>
          <w:b/>
        </w:rPr>
      </w:pPr>
    </w:p>
    <w:p w:rsidR="007873F8" w:rsidRDefault="007873F8" w:rsidP="007873F8">
      <w:pPr>
        <w:rPr>
          <w:b/>
        </w:rPr>
      </w:pPr>
    </w:p>
    <w:p w:rsidR="007873F8" w:rsidRDefault="007873F8" w:rsidP="007873F8">
      <w:pPr>
        <w:rPr>
          <w:b/>
        </w:rPr>
      </w:pPr>
    </w:p>
    <w:p w:rsidR="007873F8" w:rsidRDefault="007873F8" w:rsidP="007873F8">
      <w:pPr>
        <w:rPr>
          <w:b/>
        </w:rPr>
      </w:pPr>
    </w:p>
    <w:p w:rsidR="007873F8" w:rsidRDefault="007873F8" w:rsidP="007873F8">
      <w:pPr>
        <w:rPr>
          <w:b/>
        </w:rPr>
      </w:pPr>
    </w:p>
    <w:p w:rsidR="007873F8" w:rsidRDefault="007873F8" w:rsidP="007873F8">
      <w:pPr>
        <w:rPr>
          <w:b/>
        </w:rPr>
      </w:pPr>
    </w:p>
    <w:p w:rsidR="007873F8" w:rsidRDefault="007873F8" w:rsidP="007873F8">
      <w:pPr>
        <w:rPr>
          <w:b/>
        </w:rPr>
      </w:pPr>
    </w:p>
    <w:p w:rsidR="007873F8" w:rsidRDefault="007873F8" w:rsidP="007873F8">
      <w:pPr>
        <w:rPr>
          <w:b/>
        </w:rPr>
      </w:pPr>
    </w:p>
    <w:p w:rsidR="007873F8" w:rsidRDefault="007873F8" w:rsidP="007873F8">
      <w:pPr>
        <w:rPr>
          <w:b/>
        </w:rPr>
      </w:pPr>
    </w:p>
    <w:p w:rsidR="007873F8" w:rsidRDefault="007873F8" w:rsidP="007873F8">
      <w:pPr>
        <w:rPr>
          <w:b/>
        </w:rPr>
      </w:pPr>
    </w:p>
    <w:p w:rsidR="007873F8" w:rsidRDefault="007873F8" w:rsidP="007873F8">
      <w:pPr>
        <w:rPr>
          <w:b/>
        </w:rPr>
      </w:pPr>
    </w:p>
    <w:p w:rsidR="007873F8" w:rsidRDefault="007873F8" w:rsidP="007873F8">
      <w:pPr>
        <w:rPr>
          <w:b/>
        </w:rPr>
      </w:pPr>
    </w:p>
    <w:p w:rsidR="007873F8" w:rsidRDefault="007873F8" w:rsidP="007873F8">
      <w:pPr>
        <w:rPr>
          <w:b/>
        </w:rPr>
      </w:pPr>
    </w:p>
    <w:p w:rsidR="007873F8" w:rsidRDefault="007873F8" w:rsidP="007873F8">
      <w:pPr>
        <w:rPr>
          <w:b/>
        </w:rPr>
      </w:pPr>
    </w:p>
    <w:p w:rsidR="007873F8" w:rsidRDefault="007873F8" w:rsidP="007873F8"/>
    <w:p w:rsidR="007873F8" w:rsidRDefault="007873F8" w:rsidP="007873F8"/>
    <w:p w:rsidR="007873F8" w:rsidRDefault="007873F8" w:rsidP="007873F8">
      <w:pPr>
        <w:rPr>
          <w:sz w:val="28"/>
          <w:szCs w:val="28"/>
        </w:rPr>
      </w:pPr>
    </w:p>
    <w:p w:rsidR="007873F8" w:rsidRDefault="007873F8" w:rsidP="007873F8">
      <w:pPr>
        <w:rPr>
          <w:sz w:val="28"/>
          <w:szCs w:val="28"/>
        </w:rPr>
      </w:pPr>
    </w:p>
    <w:p w:rsidR="007873F8" w:rsidRDefault="007873F8" w:rsidP="007873F8">
      <w:pPr>
        <w:rPr>
          <w:sz w:val="28"/>
          <w:szCs w:val="28"/>
        </w:rPr>
      </w:pPr>
    </w:p>
    <w:p w:rsidR="007873F8" w:rsidRDefault="007873F8" w:rsidP="007873F8">
      <w:pPr>
        <w:rPr>
          <w:sz w:val="28"/>
          <w:szCs w:val="28"/>
        </w:rPr>
      </w:pPr>
    </w:p>
    <w:p w:rsidR="007873F8" w:rsidRDefault="007873F8" w:rsidP="007873F8">
      <w:pPr>
        <w:rPr>
          <w:sz w:val="28"/>
          <w:szCs w:val="28"/>
        </w:rPr>
      </w:pPr>
    </w:p>
    <w:p w:rsidR="007873F8" w:rsidRDefault="007873F8" w:rsidP="007873F8">
      <w:pPr>
        <w:rPr>
          <w:sz w:val="28"/>
          <w:szCs w:val="28"/>
        </w:rPr>
      </w:pPr>
    </w:p>
    <w:p w:rsidR="007873F8" w:rsidRDefault="007873F8" w:rsidP="007873F8">
      <w:pPr>
        <w:rPr>
          <w:sz w:val="28"/>
          <w:szCs w:val="28"/>
        </w:rPr>
      </w:pPr>
    </w:p>
    <w:p w:rsidR="007873F8" w:rsidRDefault="007873F8" w:rsidP="007873F8">
      <w:pPr>
        <w:rPr>
          <w:sz w:val="28"/>
          <w:szCs w:val="28"/>
        </w:rPr>
      </w:pPr>
    </w:p>
    <w:p w:rsidR="007873F8" w:rsidRDefault="007873F8" w:rsidP="007873F8">
      <w:pPr>
        <w:rPr>
          <w:sz w:val="28"/>
          <w:szCs w:val="28"/>
        </w:rPr>
      </w:pPr>
    </w:p>
    <w:p w:rsidR="007873F8" w:rsidRDefault="007873F8" w:rsidP="007873F8">
      <w:pPr>
        <w:rPr>
          <w:sz w:val="28"/>
          <w:szCs w:val="28"/>
        </w:rPr>
      </w:pPr>
    </w:p>
    <w:p w:rsidR="007873F8" w:rsidRDefault="007873F8" w:rsidP="007873F8">
      <w:pPr>
        <w:rPr>
          <w:sz w:val="28"/>
          <w:szCs w:val="28"/>
        </w:rPr>
      </w:pPr>
    </w:p>
    <w:p w:rsidR="007873F8" w:rsidRDefault="007873F8" w:rsidP="007873F8">
      <w:pPr>
        <w:rPr>
          <w:sz w:val="28"/>
          <w:szCs w:val="28"/>
        </w:rPr>
      </w:pPr>
    </w:p>
    <w:p w:rsidR="007873F8" w:rsidRDefault="007873F8" w:rsidP="007873F8">
      <w:pPr>
        <w:rPr>
          <w:sz w:val="28"/>
          <w:szCs w:val="28"/>
        </w:rPr>
      </w:pPr>
    </w:p>
    <w:p w:rsidR="007873F8" w:rsidRDefault="007873F8" w:rsidP="007873F8">
      <w:pPr>
        <w:rPr>
          <w:sz w:val="28"/>
          <w:szCs w:val="28"/>
        </w:rPr>
      </w:pPr>
    </w:p>
    <w:p w:rsidR="007873F8" w:rsidRDefault="007873F8" w:rsidP="007873F8">
      <w:pPr>
        <w:rPr>
          <w:sz w:val="28"/>
          <w:szCs w:val="28"/>
        </w:rPr>
      </w:pPr>
    </w:p>
    <w:p w:rsidR="007873F8" w:rsidRDefault="007873F8" w:rsidP="007873F8">
      <w:pPr>
        <w:rPr>
          <w:sz w:val="28"/>
          <w:szCs w:val="28"/>
        </w:rPr>
      </w:pPr>
    </w:p>
    <w:p w:rsidR="007873F8" w:rsidRDefault="007873F8" w:rsidP="007873F8">
      <w:pPr>
        <w:rPr>
          <w:sz w:val="28"/>
          <w:szCs w:val="28"/>
        </w:rPr>
      </w:pPr>
    </w:p>
    <w:p w:rsidR="007873F8" w:rsidRDefault="007873F8" w:rsidP="007873F8">
      <w:pPr>
        <w:rPr>
          <w:sz w:val="28"/>
          <w:szCs w:val="28"/>
        </w:rPr>
      </w:pPr>
    </w:p>
    <w:p w:rsidR="007873F8" w:rsidRDefault="007873F8" w:rsidP="007873F8">
      <w:pPr>
        <w:rPr>
          <w:sz w:val="28"/>
          <w:szCs w:val="28"/>
        </w:rPr>
      </w:pPr>
    </w:p>
    <w:p w:rsidR="007873F8" w:rsidRDefault="00795041" w:rsidP="007873F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280670</wp:posOffset>
                </wp:positionV>
                <wp:extent cx="6510020" cy="2052320"/>
                <wp:effectExtent l="0" t="0" r="17780" b="30480"/>
                <wp:wrapThrough wrapText="bothSides">
                  <wp:wrapPolygon edited="0">
                    <wp:start x="0" y="0"/>
                    <wp:lineTo x="0" y="21653"/>
                    <wp:lineTo x="21575" y="21653"/>
                    <wp:lineTo x="21575" y="0"/>
                    <wp:lineTo x="0" y="0"/>
                  </wp:wrapPolygon>
                </wp:wrapThrough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0020" cy="2052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1F497D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7873F8" w:rsidRPr="002316DC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873F8" w:rsidRPr="002316DC" w:rsidRDefault="007873F8" w:rsidP="007873F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33" type="#_x0000_t202" style="position:absolute;margin-left:-17.9pt;margin-top:22.1pt;width:512.6pt;height:16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" fillcolor="window" strokecolor="#1f497d">
                <v:path arrowok="t"/>
                <v:textbox>
                  <w:txbxContent>
                    <w:p w:rsidR="007873F8" w:rsidRPr="002316DC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  <w:p w:rsidR="007873F8" w:rsidRPr="002316DC" w:rsidRDefault="007873F8" w:rsidP="007873F8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7873F8" w:rsidRPr="00426991" w:rsidRDefault="007873F8" w:rsidP="00757DC5">
      <w:pPr>
        <w:jc w:val="both"/>
        <w:rPr>
          <w:sz w:val="28"/>
          <w:szCs w:val="28"/>
        </w:rPr>
      </w:pPr>
    </w:p>
    <w:p w:rsidR="00757DC5" w:rsidRPr="00426991" w:rsidRDefault="00757DC5" w:rsidP="00757DC5">
      <w:pPr>
        <w:jc w:val="both"/>
        <w:rPr>
          <w:b/>
          <w:sz w:val="28"/>
          <w:szCs w:val="28"/>
        </w:rPr>
      </w:pPr>
      <w:r w:rsidRPr="00426991">
        <w:rPr>
          <w:b/>
          <w:sz w:val="28"/>
          <w:szCs w:val="28"/>
        </w:rPr>
        <w:t xml:space="preserve">Pour que votre dossier soit considéré comme complet, </w:t>
      </w:r>
      <w:r w:rsidR="00426991" w:rsidRPr="00426991">
        <w:rPr>
          <w:b/>
          <w:sz w:val="28"/>
          <w:szCs w:val="28"/>
          <w:u w:val="single"/>
        </w:rPr>
        <w:t>merci de cocher les</w:t>
      </w:r>
      <w:r w:rsidRPr="00426991">
        <w:rPr>
          <w:b/>
          <w:sz w:val="28"/>
          <w:szCs w:val="28"/>
          <w:u w:val="single"/>
        </w:rPr>
        <w:t xml:space="preserve"> case</w:t>
      </w:r>
      <w:r w:rsidR="00426991" w:rsidRPr="00426991">
        <w:rPr>
          <w:b/>
          <w:sz w:val="28"/>
          <w:szCs w:val="28"/>
          <w:u w:val="single"/>
        </w:rPr>
        <w:t>s</w:t>
      </w:r>
      <w:r w:rsidRPr="00426991">
        <w:rPr>
          <w:b/>
          <w:sz w:val="28"/>
          <w:szCs w:val="28"/>
          <w:u w:val="single"/>
        </w:rPr>
        <w:t xml:space="preserve"> ci-dessous</w:t>
      </w:r>
      <w:r w:rsidRPr="00426991">
        <w:rPr>
          <w:b/>
          <w:sz w:val="28"/>
          <w:szCs w:val="28"/>
        </w:rPr>
        <w:t xml:space="preserve">. Vous devez aussi obligatoirement </w:t>
      </w:r>
      <w:r w:rsidR="00302197" w:rsidRPr="00426991">
        <w:rPr>
          <w:b/>
          <w:sz w:val="28"/>
          <w:szCs w:val="28"/>
        </w:rPr>
        <w:t xml:space="preserve">parapher chaque page, </w:t>
      </w:r>
      <w:r w:rsidRPr="00426991">
        <w:rPr>
          <w:b/>
          <w:sz w:val="28"/>
          <w:szCs w:val="28"/>
        </w:rPr>
        <w:t>dater et signer le formulaire.</w:t>
      </w:r>
    </w:p>
    <w:p w:rsidR="00757DC5" w:rsidRPr="00426991" w:rsidRDefault="00757DC5" w:rsidP="00757DC5">
      <w:pPr>
        <w:jc w:val="both"/>
        <w:rPr>
          <w:b/>
          <w:sz w:val="28"/>
          <w:szCs w:val="28"/>
        </w:rPr>
      </w:pPr>
    </w:p>
    <w:p w:rsidR="00CA4FF3" w:rsidRDefault="007873F8" w:rsidP="00081602">
      <w:pPr>
        <w:rPr>
          <w:sz w:val="28"/>
          <w:szCs w:val="28"/>
        </w:rPr>
      </w:pPr>
      <w:r w:rsidRPr="00344853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="00757DC5" w:rsidRPr="00426991">
        <w:rPr>
          <w:sz w:val="28"/>
          <w:szCs w:val="28"/>
        </w:rPr>
        <w:t>P</w:t>
      </w:r>
      <w:r w:rsidR="00CA4FF3" w:rsidRPr="00CA4FF3">
        <w:rPr>
          <w:sz w:val="28"/>
          <w:szCs w:val="28"/>
        </w:rPr>
        <w:t>ar la présente, je certifie avoir pris connaissance des conditions d</w:t>
      </w:r>
      <w:r>
        <w:rPr>
          <w:sz w:val="28"/>
          <w:szCs w:val="28"/>
        </w:rPr>
        <w:t>e participation au concours 2019</w:t>
      </w:r>
      <w:r w:rsidR="00CA4FF3" w:rsidRPr="00CA4FF3">
        <w:rPr>
          <w:sz w:val="28"/>
          <w:szCs w:val="28"/>
        </w:rPr>
        <w:t xml:space="preserve"> organisé par 7ème Cible. Je reconnais avoir lu le règlement intérieur et m’engage à en respecter toutes les dispositions. Je reconnais également avoir lu et approuvé toutes les clauses du contrat d’auteur joint en annexe au présent formulaire</w:t>
      </w:r>
      <w:r w:rsidR="00CA4F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C5AF7" w:rsidRPr="00CA4FF3" w:rsidRDefault="009C5AF7" w:rsidP="00081602">
      <w:pPr>
        <w:rPr>
          <w:sz w:val="28"/>
          <w:szCs w:val="28"/>
        </w:rPr>
      </w:pPr>
    </w:p>
    <w:p w:rsidR="00426991" w:rsidRPr="00426991" w:rsidRDefault="00426991" w:rsidP="00757DC5">
      <w:pPr>
        <w:ind w:left="851"/>
        <w:jc w:val="both"/>
        <w:rPr>
          <w:sz w:val="28"/>
          <w:szCs w:val="28"/>
        </w:rPr>
      </w:pPr>
    </w:p>
    <w:p w:rsidR="00426991" w:rsidRPr="00426991" w:rsidRDefault="007873F8" w:rsidP="00081602">
      <w:pPr>
        <w:rPr>
          <w:sz w:val="28"/>
          <w:szCs w:val="28"/>
        </w:rPr>
      </w:pPr>
      <w:r w:rsidRPr="00344853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="00426991" w:rsidRPr="00426991">
        <w:rPr>
          <w:sz w:val="28"/>
          <w:szCs w:val="28"/>
        </w:rPr>
        <w:t>Je re</w:t>
      </w:r>
      <w:r w:rsidR="00BF2E7D">
        <w:rPr>
          <w:sz w:val="28"/>
          <w:szCs w:val="28"/>
        </w:rPr>
        <w:t>connais avoir pris connaissance des d</w:t>
      </w:r>
      <w:r w:rsidR="00CA4FF3">
        <w:rPr>
          <w:sz w:val="28"/>
          <w:szCs w:val="28"/>
        </w:rPr>
        <w:t xml:space="preserve">ates des résidences </w:t>
      </w:r>
      <w:r w:rsidR="00426991" w:rsidRPr="00426991">
        <w:rPr>
          <w:sz w:val="28"/>
          <w:szCs w:val="28"/>
        </w:rPr>
        <w:t>et je m’engage à être présent</w:t>
      </w:r>
      <w:r w:rsidR="00BF2E7D">
        <w:rPr>
          <w:sz w:val="28"/>
          <w:szCs w:val="28"/>
        </w:rPr>
        <w:t>(e)</w:t>
      </w:r>
      <w:r w:rsidR="00426991" w:rsidRPr="00426991">
        <w:rPr>
          <w:sz w:val="28"/>
          <w:szCs w:val="28"/>
        </w:rPr>
        <w:t xml:space="preserve"> tous les jours </w:t>
      </w:r>
      <w:r>
        <w:rPr>
          <w:sz w:val="28"/>
          <w:szCs w:val="28"/>
        </w:rPr>
        <w:t xml:space="preserve">sauf obligation professionnelle. Je m’engage à signaler mes indisponibilités au moment de l’envoi de mon dossier de candidature. </w:t>
      </w:r>
    </w:p>
    <w:p w:rsidR="00757DC5" w:rsidRPr="00426991" w:rsidRDefault="00757DC5" w:rsidP="00757DC5">
      <w:pPr>
        <w:jc w:val="both"/>
        <w:rPr>
          <w:sz w:val="28"/>
          <w:szCs w:val="28"/>
        </w:rPr>
      </w:pPr>
    </w:p>
    <w:p w:rsidR="00757DC5" w:rsidRPr="00426991" w:rsidRDefault="00757DC5" w:rsidP="00757DC5">
      <w:pPr>
        <w:jc w:val="both"/>
        <w:rPr>
          <w:sz w:val="28"/>
          <w:szCs w:val="28"/>
        </w:rPr>
      </w:pPr>
    </w:p>
    <w:p w:rsidR="00757DC5" w:rsidRPr="00426991" w:rsidRDefault="00757DC5" w:rsidP="00757DC5">
      <w:pPr>
        <w:spacing w:after="120" w:line="360" w:lineRule="auto"/>
        <w:ind w:left="708"/>
        <w:jc w:val="both"/>
        <w:rPr>
          <w:sz w:val="28"/>
          <w:szCs w:val="28"/>
        </w:rPr>
      </w:pPr>
      <w:r w:rsidRPr="00426991">
        <w:rPr>
          <w:sz w:val="28"/>
          <w:szCs w:val="28"/>
        </w:rPr>
        <w:t xml:space="preserve">Fait à </w:t>
      </w:r>
      <w:r w:rsidR="00EA1C8E">
        <w:rPr>
          <w:sz w:val="28"/>
          <w:szCs w:val="28"/>
          <w:vertAlign w:val="subscript"/>
        </w:rPr>
        <w:t>………………………………</w:t>
      </w:r>
      <w:r w:rsidR="007873F8">
        <w:rPr>
          <w:sz w:val="28"/>
          <w:szCs w:val="28"/>
          <w:vertAlign w:val="subscript"/>
        </w:rPr>
        <w:t xml:space="preserve"> </w:t>
      </w:r>
      <w:r w:rsidR="00EA1C8E">
        <w:rPr>
          <w:sz w:val="28"/>
          <w:szCs w:val="28"/>
          <w:vertAlign w:val="subscript"/>
        </w:rPr>
        <w:t>……………………………………….</w:t>
      </w:r>
      <w:r w:rsidRPr="00426991">
        <w:rPr>
          <w:sz w:val="28"/>
          <w:szCs w:val="28"/>
          <w:vertAlign w:val="subscript"/>
        </w:rPr>
        <w:t>….</w:t>
      </w:r>
      <w:r w:rsidRPr="00426991">
        <w:rPr>
          <w:sz w:val="28"/>
          <w:szCs w:val="28"/>
        </w:rPr>
        <w:t xml:space="preserve">, le </w:t>
      </w:r>
      <w:r w:rsidR="009C5AF7">
        <w:rPr>
          <w:sz w:val="28"/>
          <w:szCs w:val="28"/>
          <w:vertAlign w:val="subscript"/>
        </w:rPr>
        <w:t xml:space="preserve"> </w:t>
      </w:r>
    </w:p>
    <w:p w:rsidR="00757DC5" w:rsidRPr="00426991" w:rsidRDefault="00757DC5" w:rsidP="00757DC5">
      <w:pPr>
        <w:spacing w:after="120" w:line="360" w:lineRule="auto"/>
        <w:jc w:val="both"/>
        <w:rPr>
          <w:sz w:val="28"/>
          <w:szCs w:val="28"/>
        </w:rPr>
      </w:pPr>
    </w:p>
    <w:p w:rsidR="00757DC5" w:rsidRPr="00426991" w:rsidRDefault="00757DC5" w:rsidP="00757DC5">
      <w:pPr>
        <w:spacing w:after="120" w:line="360" w:lineRule="auto"/>
        <w:ind w:left="708"/>
        <w:jc w:val="both"/>
        <w:rPr>
          <w:sz w:val="28"/>
          <w:szCs w:val="28"/>
        </w:rPr>
      </w:pPr>
      <w:r w:rsidRPr="00426991">
        <w:rPr>
          <w:sz w:val="28"/>
          <w:szCs w:val="28"/>
        </w:rPr>
        <w:t>Signature :</w:t>
      </w:r>
      <w:r w:rsidR="009C5AF7">
        <w:rPr>
          <w:sz w:val="28"/>
          <w:szCs w:val="28"/>
        </w:rPr>
        <w:t xml:space="preserve"> </w:t>
      </w:r>
    </w:p>
    <w:p w:rsidR="00757DC5" w:rsidRPr="00426991" w:rsidRDefault="00757DC5" w:rsidP="00A44488">
      <w:pPr>
        <w:rPr>
          <w:b/>
          <w:sz w:val="28"/>
          <w:szCs w:val="28"/>
        </w:rPr>
      </w:pPr>
    </w:p>
    <w:sectPr w:rsidR="00757DC5" w:rsidRPr="00426991" w:rsidSect="007873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127" w:bottom="851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01D" w:rsidRDefault="00A4401D" w:rsidP="001353AA">
      <w:r>
        <w:separator/>
      </w:r>
    </w:p>
  </w:endnote>
  <w:endnote w:type="continuationSeparator" w:id="0">
    <w:p w:rsidR="00A4401D" w:rsidRDefault="00A4401D" w:rsidP="0013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B6B" w:rsidRDefault="00B33B6B" w:rsidP="00A3207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95041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:rsidR="00B33B6B" w:rsidRDefault="00B33B6B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B6B" w:rsidRDefault="00B33B6B" w:rsidP="00B33B6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95041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795041">
      <w:rPr>
        <w:rStyle w:val="Numrodepage"/>
        <w:noProof/>
      </w:rPr>
      <w:t>1</w:t>
    </w:r>
    <w:r>
      <w:rPr>
        <w:rStyle w:val="Numrodepage"/>
      </w:rPr>
      <w:fldChar w:fldCharType="end"/>
    </w:r>
  </w:p>
  <w:p w:rsidR="007873F8" w:rsidRDefault="00795041" w:rsidP="00DF7DE8">
    <w:pPr>
      <w:pStyle w:val="Pieddepag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55930</wp:posOffset>
              </wp:positionH>
              <wp:positionV relativeFrom="paragraph">
                <wp:posOffset>-103505</wp:posOffset>
              </wp:positionV>
              <wp:extent cx="2171065" cy="457200"/>
              <wp:effectExtent l="0" t="0" r="0" b="0"/>
              <wp:wrapNone/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7873F8" w:rsidRPr="008C6067" w:rsidRDefault="007873F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C6067">
                            <w:rPr>
                              <w:b/>
                              <w:sz w:val="22"/>
                              <w:szCs w:val="22"/>
                            </w:rPr>
                            <w:t>7</w:t>
                          </w:r>
                          <w:r w:rsidRPr="008C6067">
                            <w:rPr>
                              <w:b/>
                              <w:sz w:val="22"/>
                              <w:szCs w:val="22"/>
                              <w:vertAlign w:val="superscript"/>
                            </w:rPr>
                            <w:t>ème</w:t>
                          </w:r>
                          <w:r w:rsidRPr="008C6067">
                            <w:rPr>
                              <w:b/>
                              <w:sz w:val="22"/>
                              <w:szCs w:val="22"/>
                            </w:rPr>
                            <w:t xml:space="preserve"> Cible</w:t>
                          </w:r>
                          <w:r w:rsidRPr="008C6067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7873F8" w:rsidRPr="008C6067" w:rsidRDefault="007873F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8C6067">
                            <w:rPr>
                              <w:sz w:val="20"/>
                              <w:szCs w:val="20"/>
                            </w:rPr>
                            <w:t>3, Rue de Montholon 75009 PAR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9" o:spid="_x0000_s1035" type="#_x0000_t202" style="position:absolute;left:0;text-align:left;margin-left:-35.85pt;margin-top:-8.1pt;width:170.9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" filled="f" stroked="f">
              <v:path arrowok="t"/>
              <v:textbox>
                <w:txbxContent>
                  <w:p w:rsidR="007873F8" w:rsidRPr="008C6067" w:rsidRDefault="007873F8">
                    <w:pPr>
                      <w:rPr>
                        <w:sz w:val="22"/>
                        <w:szCs w:val="22"/>
                      </w:rPr>
                    </w:pPr>
                    <w:r w:rsidRPr="008C6067">
                      <w:rPr>
                        <w:b/>
                        <w:sz w:val="22"/>
                        <w:szCs w:val="22"/>
                      </w:rPr>
                      <w:t>7</w:t>
                    </w:r>
                    <w:r w:rsidRPr="008C6067">
                      <w:rPr>
                        <w:b/>
                        <w:sz w:val="22"/>
                        <w:szCs w:val="22"/>
                        <w:vertAlign w:val="superscript"/>
                      </w:rPr>
                      <w:t>ème</w:t>
                    </w:r>
                    <w:r w:rsidRPr="008C6067">
                      <w:rPr>
                        <w:b/>
                        <w:sz w:val="22"/>
                        <w:szCs w:val="22"/>
                      </w:rPr>
                      <w:t xml:space="preserve"> Cible</w:t>
                    </w:r>
                    <w:r w:rsidRPr="008C6067">
                      <w:rPr>
                        <w:sz w:val="22"/>
                        <w:szCs w:val="22"/>
                      </w:rPr>
                      <w:t xml:space="preserve"> </w:t>
                    </w:r>
                  </w:p>
                  <w:p w:rsidR="007873F8" w:rsidRPr="008C6067" w:rsidRDefault="007873F8">
                    <w:pPr>
                      <w:rPr>
                        <w:sz w:val="20"/>
                        <w:szCs w:val="20"/>
                      </w:rPr>
                    </w:pPr>
                    <w:r w:rsidRPr="008C6067">
                      <w:rPr>
                        <w:sz w:val="20"/>
                        <w:szCs w:val="20"/>
                      </w:rPr>
                      <w:t>3, Rue de Montholon 75009 PARIS</w:t>
                    </w:r>
                  </w:p>
                </w:txbxContent>
              </v:textbox>
            </v:shape>
          </w:pict>
        </mc:Fallback>
      </mc:AlternateContent>
    </w:r>
    <w:r w:rsidR="007873F8" w:rsidRPr="00C0249F">
      <w:t>Paraphes </w:t>
    </w:r>
    <w:r w:rsidR="007873F8">
      <w:t xml:space="preserve">: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880" w:rsidRDefault="00AB4880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01D" w:rsidRDefault="00A4401D" w:rsidP="001353AA">
      <w:r>
        <w:separator/>
      </w:r>
    </w:p>
  </w:footnote>
  <w:footnote w:type="continuationSeparator" w:id="0">
    <w:p w:rsidR="00A4401D" w:rsidRDefault="00A4401D" w:rsidP="001353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880" w:rsidRDefault="00AB4880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3F8" w:rsidRPr="006C1CF7" w:rsidRDefault="00795041" w:rsidP="001D146A">
    <w:pPr>
      <w:jc w:val="center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41630</wp:posOffset>
          </wp:positionH>
          <wp:positionV relativeFrom="paragraph">
            <wp:posOffset>-120015</wp:posOffset>
          </wp:positionV>
          <wp:extent cx="685165" cy="1024890"/>
          <wp:effectExtent l="0" t="0" r="635" b="0"/>
          <wp:wrapNone/>
          <wp:docPr id="3" name="Image 16" descr="Description : Description : Macintosh HD:Users:pierremassonproductions:Desktop:7EME CIBLE:Logos 7e Cible:7e-Cible-logo-rvb-fond-noirSIGNATURE 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6" descr="Description : Description : Macintosh HD:Users:pierremassonproductions:Desktop:7EME CIBLE:Logos 7e Cible:7e-Cible-logo-rvb-fond-noirSIGNATURE MA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102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73F8">
      <w:tab/>
    </w:r>
    <w:r w:rsidR="007873F8" w:rsidRPr="006C1CF7">
      <w:rPr>
        <w:b/>
        <w:sz w:val="36"/>
        <w:szCs w:val="36"/>
      </w:rPr>
      <w:t>Appel à candidature</w:t>
    </w:r>
    <w:r w:rsidR="00AB6B63">
      <w:rPr>
        <w:b/>
        <w:sz w:val="36"/>
        <w:szCs w:val="36"/>
      </w:rPr>
      <w:t>s</w:t>
    </w:r>
    <w:r w:rsidR="00AB4880">
      <w:rPr>
        <w:b/>
        <w:sz w:val="36"/>
        <w:szCs w:val="36"/>
      </w:rPr>
      <w:t xml:space="preserve"> 2019</w:t>
    </w:r>
  </w:p>
  <w:p w:rsidR="007873F8" w:rsidRPr="00AB4880" w:rsidRDefault="00795041" w:rsidP="001D146A">
    <w:pPr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15000</wp:posOffset>
              </wp:positionH>
              <wp:positionV relativeFrom="paragraph">
                <wp:posOffset>85725</wp:posOffset>
              </wp:positionV>
              <wp:extent cx="571500" cy="342900"/>
              <wp:effectExtent l="0" t="0" r="0" b="12700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7873F8" w:rsidRPr="001D146A" w:rsidRDefault="007873F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D146A">
                            <w:rPr>
                              <w:sz w:val="16"/>
                              <w:szCs w:val="16"/>
                            </w:rPr>
                            <w:t>V0</w:t>
                          </w:r>
                          <w:r>
                            <w:rPr>
                              <w:sz w:val="16"/>
                              <w:szCs w:val="16"/>
                            </w:rPr>
                            <w:t>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7" o:spid="_x0000_s1034" type="#_x0000_t202" style="position:absolute;left:0;text-align:left;margin-left:450pt;margin-top:6.75pt;width:4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" filled="f" stroked="f">
              <v:path arrowok="t"/>
              <v:textbox>
                <w:txbxContent>
                  <w:p w:rsidR="007873F8" w:rsidRPr="001D146A" w:rsidRDefault="007873F8">
                    <w:pPr>
                      <w:rPr>
                        <w:sz w:val="16"/>
                        <w:szCs w:val="16"/>
                      </w:rPr>
                    </w:pPr>
                    <w:r w:rsidRPr="001D146A">
                      <w:rPr>
                        <w:sz w:val="16"/>
                        <w:szCs w:val="16"/>
                      </w:rPr>
                      <w:t>V0</w:t>
                    </w:r>
                    <w:r>
                      <w:rPr>
                        <w:sz w:val="16"/>
                        <w:szCs w:val="16"/>
                      </w:rPr>
                      <w:t>1.0</w:t>
                    </w:r>
                  </w:p>
                </w:txbxContent>
              </v:textbox>
            </v:shape>
          </w:pict>
        </mc:Fallback>
      </mc:AlternateContent>
    </w:r>
    <w:r w:rsidR="00AB4880" w:rsidRPr="00AB4880">
      <w:rPr>
        <w:b/>
      </w:rPr>
      <w:t>2</w:t>
    </w:r>
    <w:r w:rsidR="00AB4880" w:rsidRPr="00AB4880">
      <w:rPr>
        <w:b/>
        <w:vertAlign w:val="superscript"/>
      </w:rPr>
      <w:t>ème</w:t>
    </w:r>
    <w:r w:rsidR="00AB4880" w:rsidRPr="00AB4880">
      <w:rPr>
        <w:b/>
      </w:rPr>
      <w:t xml:space="preserve"> </w:t>
    </w:r>
    <w:r w:rsidR="007E2999" w:rsidRPr="00AB4880">
      <w:rPr>
        <w:b/>
      </w:rPr>
      <w:t>EDITION</w:t>
    </w:r>
    <w:r w:rsidR="007873F8" w:rsidRPr="00AB4880">
      <w:rPr>
        <w:b/>
      </w:rPr>
      <w:t xml:space="preserve"> </w:t>
    </w:r>
  </w:p>
  <w:p w:rsidR="007873F8" w:rsidRDefault="007873F8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880" w:rsidRDefault="00AB4880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pt;height:16pt" o:bullet="t">
        <v:imagedata r:id="rId1" o:title="carre"/>
      </v:shape>
    </w:pict>
  </w:numPicBullet>
  <w:abstractNum w:abstractNumId="0">
    <w:nsid w:val="19190D02"/>
    <w:multiLevelType w:val="hybridMultilevel"/>
    <w:tmpl w:val="48F672DE"/>
    <w:lvl w:ilvl="0" w:tplc="37F2C378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139DE"/>
    <w:multiLevelType w:val="hybridMultilevel"/>
    <w:tmpl w:val="588093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84478"/>
    <w:multiLevelType w:val="hybridMultilevel"/>
    <w:tmpl w:val="F3FA6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51616"/>
    <w:multiLevelType w:val="hybridMultilevel"/>
    <w:tmpl w:val="BE4A8C2A"/>
    <w:lvl w:ilvl="0" w:tplc="41269CBE">
      <w:numFmt w:val="bullet"/>
      <w:lvlText w:val="-"/>
      <w:lvlJc w:val="left"/>
      <w:pPr>
        <w:ind w:left="1068" w:hanging="360"/>
      </w:pPr>
      <w:rPr>
        <w:rFonts w:ascii="Cambria" w:eastAsia="ＭＳ 明朝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9887B2A"/>
    <w:multiLevelType w:val="multilevel"/>
    <w:tmpl w:val="5880935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746DF"/>
    <w:multiLevelType w:val="multilevel"/>
    <w:tmpl w:val="F3FA6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E1285"/>
    <w:multiLevelType w:val="hybridMultilevel"/>
    <w:tmpl w:val="3FAAD36A"/>
    <w:lvl w:ilvl="0" w:tplc="AE50E8E2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A5DD8"/>
    <w:multiLevelType w:val="multilevel"/>
    <w:tmpl w:val="3FAAD36A"/>
    <w:lvl w:ilvl="0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951D5"/>
    <w:multiLevelType w:val="hybridMultilevel"/>
    <w:tmpl w:val="2C040A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savePreviewPicture/>
  <w:hdrShapeDefaults>
    <o:shapedefaults v:ext="edit" spidmax="3074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F7"/>
    <w:rsid w:val="0003029F"/>
    <w:rsid w:val="00054284"/>
    <w:rsid w:val="00070828"/>
    <w:rsid w:val="00081602"/>
    <w:rsid w:val="00087C56"/>
    <w:rsid w:val="000B4824"/>
    <w:rsid w:val="000C48B6"/>
    <w:rsid w:val="000C5963"/>
    <w:rsid w:val="000F2032"/>
    <w:rsid w:val="001079E4"/>
    <w:rsid w:val="001353AA"/>
    <w:rsid w:val="00136A0B"/>
    <w:rsid w:val="00151563"/>
    <w:rsid w:val="00180CD0"/>
    <w:rsid w:val="001C10EA"/>
    <w:rsid w:val="001D146A"/>
    <w:rsid w:val="001F77FF"/>
    <w:rsid w:val="002316DC"/>
    <w:rsid w:val="00251AFC"/>
    <w:rsid w:val="0026133F"/>
    <w:rsid w:val="00267847"/>
    <w:rsid w:val="002D0B0F"/>
    <w:rsid w:val="00302197"/>
    <w:rsid w:val="003102C0"/>
    <w:rsid w:val="00354B21"/>
    <w:rsid w:val="003768D4"/>
    <w:rsid w:val="003B6A05"/>
    <w:rsid w:val="003D4D49"/>
    <w:rsid w:val="003F1E83"/>
    <w:rsid w:val="0042603D"/>
    <w:rsid w:val="00426991"/>
    <w:rsid w:val="00544913"/>
    <w:rsid w:val="00602827"/>
    <w:rsid w:val="00622AAF"/>
    <w:rsid w:val="006C1CF7"/>
    <w:rsid w:val="00730CF1"/>
    <w:rsid w:val="00757DC5"/>
    <w:rsid w:val="00787258"/>
    <w:rsid w:val="007873F8"/>
    <w:rsid w:val="00795041"/>
    <w:rsid w:val="007E2999"/>
    <w:rsid w:val="00822AED"/>
    <w:rsid w:val="00841C58"/>
    <w:rsid w:val="008964B3"/>
    <w:rsid w:val="008C6067"/>
    <w:rsid w:val="00931FAB"/>
    <w:rsid w:val="0093762C"/>
    <w:rsid w:val="00965977"/>
    <w:rsid w:val="00972926"/>
    <w:rsid w:val="00993EA8"/>
    <w:rsid w:val="009B701F"/>
    <w:rsid w:val="009C5AF7"/>
    <w:rsid w:val="00A06065"/>
    <w:rsid w:val="00A32073"/>
    <w:rsid w:val="00A4401D"/>
    <w:rsid w:val="00A44488"/>
    <w:rsid w:val="00AB4880"/>
    <w:rsid w:val="00AB6B63"/>
    <w:rsid w:val="00AF3D30"/>
    <w:rsid w:val="00B33B6B"/>
    <w:rsid w:val="00BD3C46"/>
    <w:rsid w:val="00BE6AFC"/>
    <w:rsid w:val="00BF2E7D"/>
    <w:rsid w:val="00BF57CD"/>
    <w:rsid w:val="00C0249F"/>
    <w:rsid w:val="00C032DA"/>
    <w:rsid w:val="00C568F0"/>
    <w:rsid w:val="00C87BF7"/>
    <w:rsid w:val="00C924EE"/>
    <w:rsid w:val="00CA4FF3"/>
    <w:rsid w:val="00CB3911"/>
    <w:rsid w:val="00CF0E29"/>
    <w:rsid w:val="00D02BC3"/>
    <w:rsid w:val="00D84E00"/>
    <w:rsid w:val="00DF046A"/>
    <w:rsid w:val="00DF7DE8"/>
    <w:rsid w:val="00E22705"/>
    <w:rsid w:val="00EA1C8E"/>
    <w:rsid w:val="00ED316D"/>
    <w:rsid w:val="00FE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enu v:ext="edit" strokecolor="none [3213]"/>
    </o:shapedefaults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391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22AE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22AED"/>
    <w:rPr>
      <w:rFonts w:ascii="Lucida Grande" w:hAnsi="Lucida Grande" w:cs="Lucida Grande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1353A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353AA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353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353AA"/>
    <w:rPr>
      <w:lang w:val="fr-FR"/>
    </w:rPr>
  </w:style>
  <w:style w:type="character" w:styleId="Lienhypertexte">
    <w:name w:val="Hyperlink"/>
    <w:uiPriority w:val="99"/>
    <w:unhideWhenUsed/>
    <w:rsid w:val="002D0B0F"/>
    <w:rPr>
      <w:color w:val="0000FF"/>
      <w:u w:val="single"/>
    </w:rPr>
  </w:style>
  <w:style w:type="character" w:styleId="Numrodepage">
    <w:name w:val="page number"/>
    <w:uiPriority w:val="99"/>
    <w:semiHidden/>
    <w:unhideWhenUsed/>
    <w:rsid w:val="00B33B6B"/>
  </w:style>
  <w:style w:type="character" w:customStyle="1" w:styleId="apple-converted-space">
    <w:name w:val="apple-converted-space"/>
    <w:rsid w:val="003F1E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391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22AE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22AED"/>
    <w:rPr>
      <w:rFonts w:ascii="Lucida Grande" w:hAnsi="Lucida Grande" w:cs="Lucida Grande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1353A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353AA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353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353AA"/>
    <w:rPr>
      <w:lang w:val="fr-FR"/>
    </w:rPr>
  </w:style>
  <w:style w:type="character" w:styleId="Lienhypertexte">
    <w:name w:val="Hyperlink"/>
    <w:uiPriority w:val="99"/>
    <w:unhideWhenUsed/>
    <w:rsid w:val="002D0B0F"/>
    <w:rPr>
      <w:color w:val="0000FF"/>
      <w:u w:val="single"/>
    </w:rPr>
  </w:style>
  <w:style w:type="character" w:styleId="Numrodepage">
    <w:name w:val="page number"/>
    <w:uiPriority w:val="99"/>
    <w:semiHidden/>
    <w:unhideWhenUsed/>
    <w:rsid w:val="00B33B6B"/>
  </w:style>
  <w:style w:type="character" w:customStyle="1" w:styleId="apple-converted-space">
    <w:name w:val="apple-converted-space"/>
    <w:rsid w:val="003F1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D513C-EDA3-DB4F-BC23-83C2A614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7</Words>
  <Characters>152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masson</dc:creator>
  <cp:keywords/>
  <dc:description/>
  <cp:lastModifiedBy>pierre masson</cp:lastModifiedBy>
  <cp:revision>2</cp:revision>
  <cp:lastPrinted>2019-02-01T12:14:00Z</cp:lastPrinted>
  <dcterms:created xsi:type="dcterms:W3CDTF">2019-02-13T10:10:00Z</dcterms:created>
  <dcterms:modified xsi:type="dcterms:W3CDTF">2019-02-13T10:10:00Z</dcterms:modified>
</cp:coreProperties>
</file>